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B16C" w14:textId="77777777" w:rsidR="001E526B" w:rsidRDefault="002347B8" w:rsidP="002C6287">
      <w:pPr>
        <w:pStyle w:val="Sansinterligne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</w:t>
      </w:r>
    </w:p>
    <w:p w14:paraId="799FD3E5" w14:textId="6E5B3B9F" w:rsidR="002C6287" w:rsidRDefault="002C6287" w:rsidP="002C6287">
      <w:pPr>
        <w:pStyle w:val="Sansinterligne"/>
        <w:jc w:val="center"/>
        <w:rPr>
          <w:sz w:val="28"/>
          <w:szCs w:val="28"/>
          <w:u w:val="single"/>
        </w:rPr>
      </w:pPr>
      <w:r w:rsidRPr="002E6D77">
        <w:rPr>
          <w:sz w:val="28"/>
          <w:szCs w:val="28"/>
          <w:u w:val="single"/>
        </w:rPr>
        <w:t>Vos coordonnées</w:t>
      </w:r>
    </w:p>
    <w:p w14:paraId="0390ECB5" w14:textId="77777777" w:rsidR="002C6287" w:rsidRPr="002C6287" w:rsidRDefault="002C6287" w:rsidP="002C6287">
      <w:pPr>
        <w:pStyle w:val="Sansinterligne"/>
        <w:jc w:val="center"/>
        <w:rPr>
          <w:sz w:val="18"/>
          <w:szCs w:val="18"/>
          <w:u w:val="single"/>
        </w:rPr>
      </w:pPr>
    </w:p>
    <w:p w14:paraId="69D5A09C" w14:textId="77777777" w:rsidR="002C6287" w:rsidRDefault="002C6287" w:rsidP="002C6287">
      <w:pPr>
        <w:pStyle w:val="Sansinterligne"/>
        <w:jc w:val="both"/>
        <w:rPr>
          <w:sz w:val="18"/>
          <w:szCs w:val="18"/>
        </w:rPr>
      </w:pPr>
      <w:r w:rsidRPr="001A7FB8">
        <w:rPr>
          <w:sz w:val="18"/>
          <w:szCs w:val="18"/>
        </w:rPr>
        <w:t>…………………………………………………………………………………….…………………</w:t>
      </w:r>
      <w:r>
        <w:rPr>
          <w:sz w:val="18"/>
          <w:szCs w:val="18"/>
        </w:rPr>
        <w:t>.</w:t>
      </w:r>
      <w:r w:rsidRPr="001A7FB8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……………………</w:t>
      </w:r>
    </w:p>
    <w:p w14:paraId="437F7E1A" w14:textId="77777777" w:rsidR="002C6287" w:rsidRPr="002E6D77" w:rsidRDefault="002C6287" w:rsidP="002C6287">
      <w:pPr>
        <w:pStyle w:val="Sansinterligne"/>
        <w:jc w:val="both"/>
        <w:rPr>
          <w:sz w:val="10"/>
          <w:szCs w:val="10"/>
        </w:rPr>
      </w:pPr>
    </w:p>
    <w:p w14:paraId="0D1587D6" w14:textId="77777777" w:rsidR="002C6287" w:rsidRDefault="002C6287" w:rsidP="002C6287">
      <w:pPr>
        <w:pStyle w:val="Sansinterligne"/>
        <w:jc w:val="both"/>
        <w:rPr>
          <w:sz w:val="18"/>
          <w:szCs w:val="18"/>
        </w:rPr>
      </w:pPr>
      <w:r w:rsidRPr="001A7FB8">
        <w:rPr>
          <w:sz w:val="18"/>
          <w:szCs w:val="18"/>
        </w:rPr>
        <w:t>…………………………………………………………………………………….…………………</w:t>
      </w:r>
      <w:r>
        <w:rPr>
          <w:sz w:val="18"/>
          <w:szCs w:val="18"/>
        </w:rPr>
        <w:t>.</w:t>
      </w:r>
      <w:r w:rsidRPr="001A7FB8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……………………</w:t>
      </w:r>
    </w:p>
    <w:p w14:paraId="0E08CECC" w14:textId="77777777" w:rsidR="002C6287" w:rsidRPr="002E6D77" w:rsidRDefault="002C6287" w:rsidP="002C6287">
      <w:pPr>
        <w:pStyle w:val="Sansinterligne"/>
        <w:jc w:val="both"/>
        <w:rPr>
          <w:sz w:val="14"/>
          <w:szCs w:val="14"/>
        </w:rPr>
      </w:pPr>
    </w:p>
    <w:p w14:paraId="02F2287A" w14:textId="09B91D48" w:rsidR="002C6287" w:rsidRDefault="002C6287" w:rsidP="002C6287">
      <w:pPr>
        <w:pStyle w:val="Sansinterligne"/>
        <w:jc w:val="both"/>
        <w:rPr>
          <w:sz w:val="18"/>
          <w:szCs w:val="18"/>
        </w:rPr>
      </w:pPr>
      <w:r w:rsidRPr="001A7FB8">
        <w:rPr>
          <w:sz w:val="18"/>
          <w:szCs w:val="18"/>
        </w:rPr>
        <w:t>…………………………………………………………………………………….…………………</w:t>
      </w:r>
      <w:r>
        <w:rPr>
          <w:sz w:val="18"/>
          <w:szCs w:val="18"/>
        </w:rPr>
        <w:t>.</w:t>
      </w:r>
      <w:r w:rsidRPr="001A7FB8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……………………</w:t>
      </w:r>
    </w:p>
    <w:p w14:paraId="1F0784EC" w14:textId="77777777" w:rsidR="002C6287" w:rsidRPr="002E6D77" w:rsidRDefault="002C6287" w:rsidP="002C6287">
      <w:pPr>
        <w:pStyle w:val="Sansinterligne"/>
        <w:jc w:val="both"/>
        <w:rPr>
          <w:sz w:val="12"/>
          <w:szCs w:val="12"/>
        </w:rPr>
      </w:pPr>
    </w:p>
    <w:p w14:paraId="7E8318D7" w14:textId="654FEBF7" w:rsidR="002C6287" w:rsidRDefault="002C6287" w:rsidP="002C6287">
      <w:pPr>
        <w:pStyle w:val="Sansinterlign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1C0534">
        <w:t xml:space="preserve">E-mail : </w:t>
      </w:r>
      <w:r w:rsidRPr="001A7FB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………………………………………………………………</w:t>
      </w:r>
      <w:r w:rsidR="00D02E36">
        <w:rPr>
          <w:sz w:val="18"/>
          <w:szCs w:val="18"/>
        </w:rPr>
        <w:t>………………………………………………………………………….</w:t>
      </w:r>
    </w:p>
    <w:p w14:paraId="2512E0CD" w14:textId="77777777" w:rsidR="00853414" w:rsidRPr="001A7FB8" w:rsidRDefault="00853414" w:rsidP="002C6287">
      <w:pPr>
        <w:pStyle w:val="Sansinterligne"/>
        <w:jc w:val="both"/>
        <w:rPr>
          <w:sz w:val="18"/>
          <w:szCs w:val="18"/>
        </w:rPr>
      </w:pPr>
    </w:p>
    <w:tbl>
      <w:tblPr>
        <w:tblStyle w:val="Tableausimple21"/>
        <w:tblpPr w:leftFromText="141" w:rightFromText="141" w:vertAnchor="text" w:horzAnchor="margin" w:tblpY="105"/>
        <w:tblW w:w="9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148"/>
        <w:gridCol w:w="725"/>
        <w:gridCol w:w="1064"/>
        <w:gridCol w:w="744"/>
        <w:gridCol w:w="715"/>
      </w:tblGrid>
      <w:tr w:rsidR="002C6287" w14:paraId="1C6C7576" w14:textId="77777777" w:rsidTr="00A2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D0CECE" w:themeFill="background2" w:themeFillShade="E6"/>
          </w:tcPr>
          <w:p w14:paraId="1CDE7716" w14:textId="77777777" w:rsidR="002C6287" w:rsidRPr="001A7FB8" w:rsidRDefault="002C6287" w:rsidP="00A24A66">
            <w:pPr>
              <w:rPr>
                <w:i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D0CECE" w:themeFill="background2" w:themeFillShade="E6"/>
          </w:tcPr>
          <w:p w14:paraId="1D8B4C9A" w14:textId="77777777" w:rsidR="002C6287" w:rsidRPr="001A7FB8" w:rsidRDefault="002C6287" w:rsidP="00A24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0CECE" w:themeFill="background2" w:themeFillShade="E6"/>
          </w:tcPr>
          <w:p w14:paraId="04067FF9" w14:textId="77777777" w:rsidR="002C6287" w:rsidRPr="001A7FB8" w:rsidRDefault="002C6287" w:rsidP="00A24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D0CECE" w:themeFill="background2" w:themeFillShade="E6"/>
          </w:tcPr>
          <w:p w14:paraId="086826A3" w14:textId="77777777" w:rsidR="002C6287" w:rsidRPr="001C0534" w:rsidRDefault="002C6287" w:rsidP="00A24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534">
              <w:rPr>
                <w:sz w:val="20"/>
                <w:szCs w:val="20"/>
              </w:rPr>
              <w:t>Qté</w:t>
            </w:r>
          </w:p>
        </w:tc>
        <w:tc>
          <w:tcPr>
            <w:tcW w:w="744" w:type="dxa"/>
            <w:shd w:val="clear" w:color="auto" w:fill="D0CECE" w:themeFill="background2" w:themeFillShade="E6"/>
          </w:tcPr>
          <w:p w14:paraId="1E9EF104" w14:textId="77777777" w:rsidR="002C6287" w:rsidRPr="001C0534" w:rsidRDefault="002C6287" w:rsidP="00A24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534">
              <w:rPr>
                <w:sz w:val="20"/>
                <w:szCs w:val="20"/>
              </w:rPr>
              <w:t>Prix</w:t>
            </w:r>
          </w:p>
        </w:tc>
        <w:tc>
          <w:tcPr>
            <w:tcW w:w="715" w:type="dxa"/>
            <w:shd w:val="clear" w:color="auto" w:fill="D0CECE" w:themeFill="background2" w:themeFillShade="E6"/>
          </w:tcPr>
          <w:p w14:paraId="5290E9F6" w14:textId="77777777" w:rsidR="002C6287" w:rsidRPr="001A7FB8" w:rsidRDefault="002C6287" w:rsidP="00A24A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6287" w:rsidRPr="00BD4434" w14:paraId="066ABBD8" w14:textId="77777777" w:rsidTr="00A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07E2E359" w14:textId="77777777" w:rsidR="002C6287" w:rsidRPr="00FE1DC3" w:rsidRDefault="002C6287" w:rsidP="00A24A66">
            <w:pPr>
              <w:rPr>
                <w:i/>
              </w:rPr>
            </w:pPr>
            <w:r w:rsidRPr="00FE1DC3">
              <w:rPr>
                <w:i/>
              </w:rPr>
              <w:t>Cuvée Espérance</w:t>
            </w:r>
          </w:p>
        </w:tc>
        <w:tc>
          <w:tcPr>
            <w:tcW w:w="3148" w:type="dxa"/>
            <w:vAlign w:val="center"/>
          </w:tcPr>
          <w:p w14:paraId="263878A4" w14:textId="46215D4E" w:rsidR="002C6287" w:rsidRPr="00FE1DC3" w:rsidRDefault="00F97DAF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AOC Minervois - 2020</w:t>
            </w:r>
          </w:p>
        </w:tc>
        <w:tc>
          <w:tcPr>
            <w:tcW w:w="725" w:type="dxa"/>
            <w:vAlign w:val="center"/>
          </w:tcPr>
          <w:p w14:paraId="5F7904F7" w14:textId="6AEFCAB1" w:rsidR="002C6287" w:rsidRPr="00FE1DC3" w:rsidRDefault="00F97DAF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15</w:t>
            </w:r>
            <w:r w:rsidR="002C6287"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40C06C52" w14:textId="77777777" w:rsidR="002C6287" w:rsidRPr="00BD4434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3108518B" w14:textId="77777777" w:rsidR="002C6287" w:rsidRPr="00BD4434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715" w:type="dxa"/>
            <w:vAlign w:val="center"/>
          </w:tcPr>
          <w:p w14:paraId="272D0D7A" w14:textId="77777777" w:rsidR="002C6287" w:rsidRPr="00BD4434" w:rsidRDefault="002C6287" w:rsidP="00A24A6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287" w:rsidRPr="00BD4434" w14:paraId="703D74FC" w14:textId="77777777" w:rsidTr="00A24A6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47B4FBA0" w14:textId="77777777" w:rsidR="002C6287" w:rsidRPr="00FE1DC3" w:rsidRDefault="002C6287" w:rsidP="00A24A66">
            <w:pPr>
              <w:rPr>
                <w:i/>
              </w:rPr>
            </w:pPr>
            <w:r w:rsidRPr="00FE1DC3">
              <w:rPr>
                <w:i/>
              </w:rPr>
              <w:t>Château Massiac</w:t>
            </w:r>
          </w:p>
        </w:tc>
        <w:tc>
          <w:tcPr>
            <w:tcW w:w="3148" w:type="dxa"/>
            <w:vAlign w:val="center"/>
          </w:tcPr>
          <w:p w14:paraId="0525FEC6" w14:textId="6AC41C9A" w:rsidR="002C6287" w:rsidRPr="00FE1DC3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 xml:space="preserve">AOC </w:t>
            </w:r>
            <w:r w:rsidR="00F97DAF" w:rsidRPr="00FE1DC3">
              <w:t>Minervois - 2020</w:t>
            </w:r>
          </w:p>
        </w:tc>
        <w:tc>
          <w:tcPr>
            <w:tcW w:w="725" w:type="dxa"/>
            <w:vAlign w:val="center"/>
          </w:tcPr>
          <w:p w14:paraId="1DAB96A6" w14:textId="78C6413A" w:rsidR="002C6287" w:rsidRPr="00FE1DC3" w:rsidRDefault="00F97DAF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>10</w:t>
            </w:r>
            <w:r w:rsidR="002C6287"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5ABF11EE" w14:textId="77777777" w:rsidR="002C6287" w:rsidRPr="00BD4434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6F1FB711" w14:textId="77777777" w:rsidR="002C6287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715" w:type="dxa"/>
            <w:vAlign w:val="center"/>
          </w:tcPr>
          <w:p w14:paraId="2EBEFEB0" w14:textId="77777777" w:rsidR="002C6287" w:rsidRPr="00BD4434" w:rsidRDefault="002C6287" w:rsidP="00A24A6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87" w:rsidRPr="00BD4434" w14:paraId="154A9EB0" w14:textId="77777777" w:rsidTr="00A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00BDD998" w14:textId="4FF9AFA7" w:rsidR="002C6287" w:rsidRPr="00FE1DC3" w:rsidRDefault="00A6325C" w:rsidP="00A24A66">
            <w:pPr>
              <w:rPr>
                <w:i/>
              </w:rPr>
            </w:pPr>
            <w:r w:rsidRPr="00FE1DC3">
              <w:rPr>
                <w:i/>
              </w:rPr>
              <w:t>Sentinelle de Massiac</w:t>
            </w:r>
          </w:p>
        </w:tc>
        <w:tc>
          <w:tcPr>
            <w:tcW w:w="3148" w:type="dxa"/>
            <w:vAlign w:val="center"/>
          </w:tcPr>
          <w:p w14:paraId="0E513B05" w14:textId="178E2629" w:rsidR="002C6287" w:rsidRPr="00FE1DC3" w:rsidRDefault="00FE1DC3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AOC Minervois - 2022</w:t>
            </w:r>
          </w:p>
        </w:tc>
        <w:tc>
          <w:tcPr>
            <w:tcW w:w="725" w:type="dxa"/>
            <w:vAlign w:val="center"/>
          </w:tcPr>
          <w:p w14:paraId="5D51D508" w14:textId="68C1505E" w:rsidR="002C6287" w:rsidRPr="00FE1DC3" w:rsidRDefault="00026A81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8</w:t>
            </w:r>
            <w:r w:rsidR="00F97DAF" w:rsidRPr="00FE1DC3">
              <w:t>,50</w:t>
            </w:r>
            <w:r w:rsidRPr="00FE1DC3">
              <w:t xml:space="preserve"> </w:t>
            </w:r>
            <w:r w:rsidR="002C6287"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27666B50" w14:textId="77777777" w:rsidR="002C6287" w:rsidRPr="00A6325C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44" w:type="dxa"/>
            <w:vAlign w:val="center"/>
          </w:tcPr>
          <w:p w14:paraId="1F2F9E4D" w14:textId="77777777" w:rsidR="002C6287" w:rsidRPr="00A6325C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15" w:type="dxa"/>
            <w:vAlign w:val="center"/>
          </w:tcPr>
          <w:p w14:paraId="00D8B955" w14:textId="77777777" w:rsidR="002C6287" w:rsidRPr="00BD4434" w:rsidRDefault="002C6287" w:rsidP="00A24A6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287" w:rsidRPr="00BD4434" w14:paraId="25037178" w14:textId="77777777" w:rsidTr="00A24A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AB6913D" w14:textId="77777777" w:rsidR="002C6287" w:rsidRPr="0005075E" w:rsidRDefault="002C6287" w:rsidP="00A24A66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78EECB8D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7C03E870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3CF91995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3B573D93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15" w:type="dxa"/>
            <w:vAlign w:val="center"/>
          </w:tcPr>
          <w:p w14:paraId="1CE1FF14" w14:textId="77777777" w:rsidR="002C6287" w:rsidRPr="0005075E" w:rsidRDefault="002C6287" w:rsidP="00A24A6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2C6287" w:rsidRPr="00BD4434" w14:paraId="3E5EDE3E" w14:textId="77777777" w:rsidTr="00A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1024BBD9" w14:textId="77777777" w:rsidR="002C6287" w:rsidRPr="00FE1DC3" w:rsidRDefault="002C6287" w:rsidP="00A24A66">
            <w:pPr>
              <w:rPr>
                <w:i/>
              </w:rPr>
            </w:pPr>
            <w:r w:rsidRPr="00FE1DC3">
              <w:rPr>
                <w:i/>
              </w:rPr>
              <w:t>Domaine de Massiac</w:t>
            </w:r>
          </w:p>
        </w:tc>
        <w:tc>
          <w:tcPr>
            <w:tcW w:w="3148" w:type="dxa"/>
            <w:vAlign w:val="center"/>
          </w:tcPr>
          <w:p w14:paraId="6C473099" w14:textId="15F37E98" w:rsidR="002C6287" w:rsidRPr="00FE1DC3" w:rsidRDefault="002C6287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 xml:space="preserve">VIOGNIER - IGP OC </w:t>
            </w:r>
            <w:r w:rsidR="00F97DAF" w:rsidRPr="00FE1DC3">
              <w:t>– 2022</w:t>
            </w:r>
          </w:p>
        </w:tc>
        <w:tc>
          <w:tcPr>
            <w:tcW w:w="725" w:type="dxa"/>
            <w:vAlign w:val="center"/>
          </w:tcPr>
          <w:p w14:paraId="02204357" w14:textId="44816051" w:rsidR="002C6287" w:rsidRPr="00FE1DC3" w:rsidRDefault="002C6287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8</w:t>
            </w:r>
            <w:r w:rsidR="00026A81" w:rsidRPr="00FE1DC3">
              <w:t>,50</w:t>
            </w:r>
            <w:r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2AC4077F" w14:textId="77777777" w:rsidR="002C6287" w:rsidRPr="00BD4434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3D605108" w14:textId="77777777" w:rsidR="002C6287" w:rsidRPr="00BD4434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715" w:type="dxa"/>
            <w:vAlign w:val="center"/>
          </w:tcPr>
          <w:p w14:paraId="33116BBC" w14:textId="77777777" w:rsidR="002C6287" w:rsidRPr="00BD4434" w:rsidRDefault="002C6287" w:rsidP="00A24A6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287" w:rsidRPr="00BD4434" w14:paraId="75046D90" w14:textId="77777777" w:rsidTr="00A24A6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5880CD49" w14:textId="77777777" w:rsidR="002C6287" w:rsidRPr="00FE1DC3" w:rsidRDefault="002C6287" w:rsidP="00A24A66">
            <w:pPr>
              <w:rPr>
                <w:i/>
              </w:rPr>
            </w:pPr>
            <w:r w:rsidRPr="00FE1DC3">
              <w:rPr>
                <w:i/>
              </w:rPr>
              <w:t>Domaine de Massiac</w:t>
            </w:r>
          </w:p>
        </w:tc>
        <w:tc>
          <w:tcPr>
            <w:tcW w:w="3148" w:type="dxa"/>
            <w:vAlign w:val="center"/>
          </w:tcPr>
          <w:p w14:paraId="60503E69" w14:textId="6E81E450" w:rsidR="002C6287" w:rsidRPr="00FE1DC3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>SAUVIGNON</w:t>
            </w:r>
            <w:r w:rsidR="00F97DAF" w:rsidRPr="00FE1DC3">
              <w:t xml:space="preserve"> - IGP OC - 2022</w:t>
            </w:r>
          </w:p>
        </w:tc>
        <w:tc>
          <w:tcPr>
            <w:tcW w:w="725" w:type="dxa"/>
            <w:vAlign w:val="center"/>
          </w:tcPr>
          <w:p w14:paraId="01773AA2" w14:textId="3258CD4E" w:rsidR="002C6287" w:rsidRPr="00FE1DC3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>8</w:t>
            </w:r>
            <w:r w:rsidR="00026A81" w:rsidRPr="00FE1DC3">
              <w:t>,50</w:t>
            </w:r>
            <w:r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56110F53" w14:textId="77777777" w:rsidR="002C6287" w:rsidRPr="00A6325C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44" w:type="dxa"/>
            <w:vAlign w:val="center"/>
          </w:tcPr>
          <w:p w14:paraId="6785BF03" w14:textId="77777777" w:rsidR="002C6287" w:rsidRPr="00A6325C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15" w:type="dxa"/>
            <w:vAlign w:val="center"/>
          </w:tcPr>
          <w:p w14:paraId="10FDD5EC" w14:textId="77777777" w:rsidR="002C6287" w:rsidRPr="00BD4434" w:rsidRDefault="002C6287" w:rsidP="00A24A6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87" w:rsidRPr="00BD4434" w14:paraId="5406BE7E" w14:textId="77777777" w:rsidTr="00A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45EC1B4F" w14:textId="77777777" w:rsidR="002C6287" w:rsidRPr="00FE1DC3" w:rsidRDefault="002C6287" w:rsidP="00A24A66">
            <w:pPr>
              <w:rPr>
                <w:i/>
              </w:rPr>
            </w:pPr>
            <w:r w:rsidRPr="00FE1DC3">
              <w:rPr>
                <w:i/>
              </w:rPr>
              <w:t>Pourquoi Pas !?</w:t>
            </w:r>
          </w:p>
        </w:tc>
        <w:tc>
          <w:tcPr>
            <w:tcW w:w="3148" w:type="dxa"/>
            <w:vAlign w:val="center"/>
          </w:tcPr>
          <w:p w14:paraId="0DE0720E" w14:textId="52EB226F" w:rsidR="002C6287" w:rsidRPr="00FE1DC3" w:rsidRDefault="002C6287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Rosé - IGP OC</w:t>
            </w:r>
            <w:r w:rsidR="00F97DAF" w:rsidRPr="00FE1DC3">
              <w:t xml:space="preserve"> -2022</w:t>
            </w:r>
          </w:p>
        </w:tc>
        <w:tc>
          <w:tcPr>
            <w:tcW w:w="725" w:type="dxa"/>
            <w:vAlign w:val="center"/>
          </w:tcPr>
          <w:p w14:paraId="76843A15" w14:textId="5B35218E" w:rsidR="002C6287" w:rsidRPr="00FE1DC3" w:rsidRDefault="00026A81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6</w:t>
            </w:r>
            <w:r w:rsidR="00F97DAF" w:rsidRPr="00FE1DC3">
              <w:t>,50</w:t>
            </w:r>
            <w:r w:rsidR="002C6287"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49B51DE8" w14:textId="77777777" w:rsidR="002C6287" w:rsidRPr="00A6325C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44" w:type="dxa"/>
            <w:vAlign w:val="center"/>
          </w:tcPr>
          <w:p w14:paraId="444924DF" w14:textId="77777777" w:rsidR="002C6287" w:rsidRPr="00A6325C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15" w:type="dxa"/>
            <w:vAlign w:val="center"/>
          </w:tcPr>
          <w:p w14:paraId="451865D0" w14:textId="77777777" w:rsidR="002C6287" w:rsidRPr="00A6325C" w:rsidRDefault="002C6287" w:rsidP="00A24A6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287" w:rsidRPr="00BD4434" w14:paraId="2DE3E08D" w14:textId="77777777" w:rsidTr="00A24A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21C6D120" w14:textId="77777777" w:rsidR="002C6287" w:rsidRPr="0005075E" w:rsidRDefault="002C6287" w:rsidP="00A24A66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63517AEF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47E61983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616D85A3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41ACB042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15" w:type="dxa"/>
            <w:vAlign w:val="center"/>
          </w:tcPr>
          <w:p w14:paraId="18F298FD" w14:textId="77777777" w:rsidR="002C6287" w:rsidRPr="0005075E" w:rsidRDefault="002C6287" w:rsidP="00A24A6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2C6287" w:rsidRPr="00BD4434" w14:paraId="2919E139" w14:textId="77777777" w:rsidTr="00A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1A2A555F" w14:textId="77777777" w:rsidR="002C6287" w:rsidRPr="00BD4434" w:rsidRDefault="002C6287" w:rsidP="00A24A66">
            <w:pPr>
              <w:rPr>
                <w:i/>
              </w:rPr>
            </w:pPr>
            <w:r w:rsidRPr="00BD4434">
              <w:rPr>
                <w:i/>
              </w:rPr>
              <w:t>Pourquoi Pas !?</w:t>
            </w:r>
          </w:p>
        </w:tc>
        <w:tc>
          <w:tcPr>
            <w:tcW w:w="3148" w:type="dxa"/>
            <w:vAlign w:val="center"/>
          </w:tcPr>
          <w:p w14:paraId="6519D050" w14:textId="0614F961" w:rsidR="002C6287" w:rsidRPr="00BD4434" w:rsidRDefault="00F97DAF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c – IGP OC - 2022</w:t>
            </w:r>
          </w:p>
        </w:tc>
        <w:tc>
          <w:tcPr>
            <w:tcW w:w="725" w:type="dxa"/>
            <w:vAlign w:val="center"/>
          </w:tcPr>
          <w:p w14:paraId="2A596CBF" w14:textId="205524A5" w:rsidR="002C6287" w:rsidRPr="00BD4434" w:rsidRDefault="00026A81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F97DAF">
              <w:t>,50</w:t>
            </w:r>
            <w:r w:rsidR="002C6287">
              <w:t xml:space="preserve"> €</w:t>
            </w:r>
          </w:p>
        </w:tc>
        <w:tc>
          <w:tcPr>
            <w:tcW w:w="1064" w:type="dxa"/>
            <w:vAlign w:val="center"/>
          </w:tcPr>
          <w:p w14:paraId="43ADB381" w14:textId="77777777" w:rsidR="002C6287" w:rsidRPr="00BD4434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79CC26B7" w14:textId="77777777" w:rsidR="002C6287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715" w:type="dxa"/>
            <w:vAlign w:val="center"/>
          </w:tcPr>
          <w:p w14:paraId="27F625EE" w14:textId="77777777" w:rsidR="002C6287" w:rsidRPr="00BD4434" w:rsidRDefault="002C6287" w:rsidP="00A24A6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287" w:rsidRPr="00BD4434" w14:paraId="22DB0868" w14:textId="77777777" w:rsidTr="00A24A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0E1FF4D" w14:textId="77777777" w:rsidR="002C6287" w:rsidRPr="0005075E" w:rsidRDefault="002C6287" w:rsidP="00A24A66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590C24A2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41E637C3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37F616AC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76D08E5C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15" w:type="dxa"/>
            <w:vAlign w:val="center"/>
          </w:tcPr>
          <w:p w14:paraId="39F2635F" w14:textId="77777777" w:rsidR="002C6287" w:rsidRPr="0005075E" w:rsidRDefault="002C6287" w:rsidP="00A24A6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2C6287" w:rsidRPr="00BD4434" w14:paraId="0BFC76DE" w14:textId="77777777" w:rsidTr="00A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47DE4FE7" w14:textId="77777777" w:rsidR="002C6287" w:rsidRPr="00BD4434" w:rsidRDefault="002C6287" w:rsidP="00A24A66">
            <w:pPr>
              <w:rPr>
                <w:i/>
              </w:rPr>
            </w:pPr>
            <w:r w:rsidRPr="00BD4434">
              <w:rPr>
                <w:i/>
              </w:rPr>
              <w:t>Ambre</w:t>
            </w:r>
          </w:p>
        </w:tc>
        <w:tc>
          <w:tcPr>
            <w:tcW w:w="3148" w:type="dxa"/>
            <w:vAlign w:val="center"/>
          </w:tcPr>
          <w:p w14:paraId="36AC2DC1" w14:textId="2D602E30" w:rsidR="002C6287" w:rsidRPr="00BD4434" w:rsidRDefault="002C6287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066420FB" w14:textId="0182B0E5" w:rsidR="002C6287" w:rsidRPr="00BD4434" w:rsidRDefault="002C6287" w:rsidP="00A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4A51E4D2" w14:textId="77777777" w:rsidR="002C6287" w:rsidRPr="00BD4434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42C42980" w14:textId="77777777" w:rsidR="002C6287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715" w:type="dxa"/>
            <w:vAlign w:val="center"/>
          </w:tcPr>
          <w:p w14:paraId="7A78EBD6" w14:textId="77777777" w:rsidR="002C6287" w:rsidRPr="00BD4434" w:rsidRDefault="002C6287" w:rsidP="00A24A6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287" w:rsidRPr="0005075E" w14:paraId="24C1AB3B" w14:textId="77777777" w:rsidTr="00A24A6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F68DB84" w14:textId="77777777" w:rsidR="002C6287" w:rsidRPr="0005075E" w:rsidRDefault="002C6287" w:rsidP="00A24A66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24BA51FD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1AE81447" w14:textId="77777777" w:rsidR="002C6287" w:rsidRPr="0005075E" w:rsidRDefault="002C6287" w:rsidP="00A24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545EB891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50DB652C" w14:textId="77777777" w:rsidR="002C6287" w:rsidRPr="0005075E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15" w:type="dxa"/>
            <w:vAlign w:val="center"/>
          </w:tcPr>
          <w:p w14:paraId="0BC5224D" w14:textId="77777777" w:rsidR="002C6287" w:rsidRPr="0005075E" w:rsidRDefault="002C6287" w:rsidP="00A24A6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2C6287" w:rsidRPr="00BD4434" w14:paraId="4DED6B41" w14:textId="77777777" w:rsidTr="00A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34D2C64F" w14:textId="77777777" w:rsidR="002C6287" w:rsidRPr="00BD4434" w:rsidRDefault="002C6287" w:rsidP="00A24A66">
            <w:pPr>
              <w:rPr>
                <w:i/>
              </w:rPr>
            </w:pPr>
          </w:p>
        </w:tc>
        <w:tc>
          <w:tcPr>
            <w:tcW w:w="3873" w:type="dxa"/>
            <w:gridSpan w:val="2"/>
            <w:vAlign w:val="center"/>
          </w:tcPr>
          <w:p w14:paraId="150E904E" w14:textId="77777777" w:rsidR="002C6287" w:rsidRPr="00BD4434" w:rsidRDefault="002C6287" w:rsidP="00A24A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Frais de port</w:t>
            </w:r>
          </w:p>
        </w:tc>
        <w:tc>
          <w:tcPr>
            <w:tcW w:w="1064" w:type="dxa"/>
            <w:vAlign w:val="center"/>
          </w:tcPr>
          <w:p w14:paraId="6AC2BE60" w14:textId="77777777" w:rsidR="002C6287" w:rsidRPr="00BD4434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  <w:vAlign w:val="center"/>
          </w:tcPr>
          <w:p w14:paraId="4C0E5200" w14:textId="77777777" w:rsidR="002C6287" w:rsidRDefault="002C6287" w:rsidP="00A24A66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715" w:type="dxa"/>
            <w:vAlign w:val="center"/>
          </w:tcPr>
          <w:p w14:paraId="5C6C9DC5" w14:textId="77777777" w:rsidR="002C6287" w:rsidRPr="00BD4434" w:rsidRDefault="002C6287" w:rsidP="00A24A6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6287" w:rsidRPr="00BD4434" w14:paraId="0FF34046" w14:textId="77777777" w:rsidTr="00A24A6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28386A8A" w14:textId="77777777" w:rsidR="002C6287" w:rsidRPr="00BD4434" w:rsidRDefault="002C6287" w:rsidP="00A24A66">
            <w:pPr>
              <w:rPr>
                <w:i/>
              </w:rPr>
            </w:pPr>
          </w:p>
        </w:tc>
        <w:tc>
          <w:tcPr>
            <w:tcW w:w="3873" w:type="dxa"/>
            <w:gridSpan w:val="2"/>
            <w:vAlign w:val="center"/>
          </w:tcPr>
          <w:p w14:paraId="175C0661" w14:textId="77777777" w:rsidR="002C6287" w:rsidRPr="00BD4434" w:rsidRDefault="002C6287" w:rsidP="00A24A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434">
              <w:t>Montant Total port inclus</w:t>
            </w:r>
          </w:p>
        </w:tc>
        <w:tc>
          <w:tcPr>
            <w:tcW w:w="1064" w:type="dxa"/>
            <w:vAlign w:val="center"/>
          </w:tcPr>
          <w:p w14:paraId="406D6D56" w14:textId="77777777" w:rsidR="002C6287" w:rsidRPr="00BD4434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vAlign w:val="center"/>
          </w:tcPr>
          <w:p w14:paraId="41085BA0" w14:textId="77777777" w:rsidR="002C6287" w:rsidRDefault="002C6287" w:rsidP="00A24A66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715" w:type="dxa"/>
            <w:vAlign w:val="center"/>
          </w:tcPr>
          <w:p w14:paraId="78AFEBBA" w14:textId="77777777" w:rsidR="002C6287" w:rsidRPr="00BD4434" w:rsidRDefault="002C6287" w:rsidP="00A24A6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58118" w14:textId="77777777" w:rsidR="002C6287" w:rsidRPr="00AB7EE7" w:rsidRDefault="002C6287" w:rsidP="002C6287">
      <w:pPr>
        <w:pStyle w:val="Sansinterligne"/>
        <w:rPr>
          <w:sz w:val="12"/>
          <w:szCs w:val="12"/>
        </w:rPr>
      </w:pPr>
    </w:p>
    <w:p w14:paraId="2D3257F1" w14:textId="77777777" w:rsidR="00853414" w:rsidRDefault="00853414" w:rsidP="002C6287">
      <w:pPr>
        <w:pStyle w:val="Sansinterligne"/>
        <w:rPr>
          <w:sz w:val="10"/>
          <w:szCs w:val="10"/>
        </w:rPr>
      </w:pPr>
    </w:p>
    <w:p w14:paraId="6466D36A" w14:textId="77777777" w:rsidR="002C6287" w:rsidRPr="001A7FB8" w:rsidRDefault="002C6287" w:rsidP="002C6287">
      <w:pPr>
        <w:pStyle w:val="Sansinterligne"/>
        <w:rPr>
          <w:b/>
          <w:color w:val="385623" w:themeColor="accent6" w:themeShade="80"/>
        </w:rPr>
      </w:pPr>
      <w:r w:rsidRPr="001A7FB8">
        <w:rPr>
          <w:b/>
          <w:color w:val="385623" w:themeColor="accent6" w:themeShade="80"/>
        </w:rPr>
        <w:t>Conditions générales de ventes</w:t>
      </w:r>
    </w:p>
    <w:p w14:paraId="57C972EE" w14:textId="77777777" w:rsidR="002C6287" w:rsidRPr="00AB7EE7" w:rsidRDefault="002C6287" w:rsidP="002C6287">
      <w:pPr>
        <w:pStyle w:val="Sansinterligne"/>
        <w:numPr>
          <w:ilvl w:val="0"/>
          <w:numId w:val="1"/>
        </w:numPr>
        <w:rPr>
          <w:b/>
          <w:sz w:val="20"/>
          <w:szCs w:val="20"/>
        </w:rPr>
      </w:pPr>
      <w:r w:rsidRPr="00AB7EE7">
        <w:rPr>
          <w:b/>
          <w:sz w:val="20"/>
          <w:szCs w:val="20"/>
        </w:rPr>
        <w:t xml:space="preserve">Frais de port : </w:t>
      </w:r>
    </w:p>
    <w:p w14:paraId="664B041A" w14:textId="3CCECDEA" w:rsidR="002C6287" w:rsidRDefault="00A6325C" w:rsidP="002C6287">
      <w:pPr>
        <w:pStyle w:val="Sansinterligne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18</w:t>
      </w:r>
      <w:r w:rsidR="009B39B3">
        <w:rPr>
          <w:sz w:val="20"/>
          <w:szCs w:val="20"/>
        </w:rPr>
        <w:t xml:space="preserve"> € pour un carton de 6 bouteilles</w:t>
      </w:r>
    </w:p>
    <w:p w14:paraId="5B4CD1FB" w14:textId="667A5827" w:rsidR="009B39B3" w:rsidRPr="00AB7EE7" w:rsidRDefault="00A6325C" w:rsidP="002C6287">
      <w:pPr>
        <w:pStyle w:val="Sansinterligne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+ 6</w:t>
      </w:r>
      <w:r w:rsidR="009B39B3">
        <w:rPr>
          <w:sz w:val="20"/>
          <w:szCs w:val="20"/>
        </w:rPr>
        <w:t xml:space="preserve"> € par carton supplémentaire</w:t>
      </w:r>
    </w:p>
    <w:p w14:paraId="21BC259D" w14:textId="38D3943F" w:rsidR="00853414" w:rsidRDefault="00853414" w:rsidP="00DE66A6">
      <w:pPr>
        <w:pStyle w:val="Sansinterligne"/>
        <w:ind w:left="1440"/>
        <w:rPr>
          <w:sz w:val="20"/>
          <w:szCs w:val="20"/>
        </w:rPr>
      </w:pPr>
    </w:p>
    <w:p w14:paraId="4F6D88BD" w14:textId="086CC2EC" w:rsidR="00930624" w:rsidRPr="00853414" w:rsidRDefault="00930624" w:rsidP="00DE66A6">
      <w:pPr>
        <w:pStyle w:val="Sansinterligne"/>
        <w:ind w:left="1440"/>
        <w:rPr>
          <w:sz w:val="20"/>
          <w:szCs w:val="20"/>
        </w:rPr>
      </w:pPr>
    </w:p>
    <w:p w14:paraId="4AB2A13C" w14:textId="77777777" w:rsidR="00D4014D" w:rsidRPr="00AB7EE7" w:rsidRDefault="00D4014D" w:rsidP="002C6287">
      <w:pPr>
        <w:pStyle w:val="Sansinterligne"/>
        <w:ind w:left="1440"/>
        <w:rPr>
          <w:sz w:val="20"/>
          <w:szCs w:val="20"/>
        </w:rPr>
      </w:pPr>
    </w:p>
    <w:p w14:paraId="2506361C" w14:textId="0D4CE27A" w:rsidR="002C6287" w:rsidRDefault="002C6287" w:rsidP="007C48E0">
      <w:pPr>
        <w:pStyle w:val="Sansinterligne"/>
        <w:rPr>
          <w:sz w:val="18"/>
          <w:szCs w:val="18"/>
        </w:rPr>
      </w:pPr>
    </w:p>
    <w:p w14:paraId="7A56A6F0" w14:textId="77777777" w:rsidR="002C6287" w:rsidRPr="00AB7EE7" w:rsidRDefault="002C6287" w:rsidP="002C6287">
      <w:pPr>
        <w:pStyle w:val="Sansinterligne"/>
        <w:jc w:val="center"/>
        <w:rPr>
          <w:sz w:val="10"/>
          <w:szCs w:val="10"/>
        </w:rPr>
      </w:pPr>
    </w:p>
    <w:p w14:paraId="694F2C10" w14:textId="77777777" w:rsidR="002C6287" w:rsidRPr="00AB7EE7" w:rsidRDefault="002C6287" w:rsidP="002C6287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 xml:space="preserve">Adressez votre </w:t>
      </w:r>
      <w:r>
        <w:rPr>
          <w:sz w:val="16"/>
          <w:szCs w:val="16"/>
        </w:rPr>
        <w:t xml:space="preserve">commande </w:t>
      </w:r>
      <w:r w:rsidRPr="00AB7EE7">
        <w:rPr>
          <w:sz w:val="16"/>
          <w:szCs w:val="16"/>
        </w:rPr>
        <w:t>accompagné</w:t>
      </w:r>
      <w:r>
        <w:rPr>
          <w:sz w:val="16"/>
          <w:szCs w:val="16"/>
        </w:rPr>
        <w:t xml:space="preserve">e de votre paiement </w:t>
      </w:r>
      <w:r w:rsidRPr="00AB7EE7">
        <w:rPr>
          <w:sz w:val="16"/>
          <w:szCs w:val="16"/>
        </w:rPr>
        <w:t>par chèque</w:t>
      </w:r>
      <w:r>
        <w:rPr>
          <w:sz w:val="16"/>
          <w:szCs w:val="16"/>
        </w:rPr>
        <w:t xml:space="preserve"> à</w:t>
      </w:r>
      <w:r w:rsidRPr="00AB7EE7">
        <w:rPr>
          <w:sz w:val="16"/>
          <w:szCs w:val="16"/>
        </w:rPr>
        <w:t xml:space="preserve"> l’ordre : </w:t>
      </w:r>
      <w:r w:rsidRPr="00AB7EE7">
        <w:rPr>
          <w:b/>
          <w:sz w:val="16"/>
          <w:szCs w:val="16"/>
        </w:rPr>
        <w:t>EARL Château Massiac.</w:t>
      </w:r>
    </w:p>
    <w:p w14:paraId="2BF3ED38" w14:textId="249275C1" w:rsidR="002C6287" w:rsidRPr="00AB7EE7" w:rsidRDefault="00D4014D" w:rsidP="00D4014D">
      <w:pPr>
        <w:pStyle w:val="Sansinterligne"/>
        <w:jc w:val="both"/>
        <w:rPr>
          <w:sz w:val="16"/>
          <w:szCs w:val="16"/>
        </w:rPr>
      </w:pPr>
      <w:r>
        <w:rPr>
          <w:sz w:val="4"/>
          <w:szCs w:val="4"/>
        </w:rPr>
        <w:t xml:space="preserve">                                                                            </w:t>
      </w:r>
      <w:r w:rsidR="00853414">
        <w:rPr>
          <w:sz w:val="4"/>
          <w:szCs w:val="4"/>
        </w:rPr>
        <w:t xml:space="preserve">  </w:t>
      </w:r>
      <w:r w:rsidR="002C6287" w:rsidRPr="00AB7EE7">
        <w:rPr>
          <w:sz w:val="16"/>
          <w:szCs w:val="16"/>
        </w:rPr>
        <w:t>Nos prix s’entendent en Euros TTC.</w:t>
      </w:r>
    </w:p>
    <w:p w14:paraId="47E03BE9" w14:textId="58B8164F" w:rsidR="002C6287" w:rsidRPr="00AB7EE7" w:rsidRDefault="002C6287" w:rsidP="002C6287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>Ces tarifs sont valables en France Métropolitaine.</w:t>
      </w:r>
    </w:p>
    <w:p w14:paraId="006726D3" w14:textId="05CDB39A" w:rsidR="002C6287" w:rsidRPr="00AB7EE7" w:rsidRDefault="002C6287" w:rsidP="002C6287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 xml:space="preserve">Votre </w:t>
      </w:r>
      <w:r>
        <w:rPr>
          <w:sz w:val="16"/>
          <w:szCs w:val="16"/>
        </w:rPr>
        <w:t>c</w:t>
      </w:r>
      <w:r w:rsidRPr="00AB7EE7">
        <w:rPr>
          <w:sz w:val="16"/>
          <w:szCs w:val="16"/>
        </w:rPr>
        <w:t xml:space="preserve">olis sera expédié dès la réception de votre paiement et dans la limite des stocks disponibles. </w:t>
      </w:r>
    </w:p>
    <w:p w14:paraId="10492394" w14:textId="5620CAEF" w:rsidR="002C6287" w:rsidRPr="00AB7EE7" w:rsidRDefault="002C6287" w:rsidP="002C6287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>Vérifiez votre colis à l’arrivée, signalez les manquants ou les dommages avant de signer le bordereau de transport.</w:t>
      </w:r>
    </w:p>
    <w:p w14:paraId="60E69DB6" w14:textId="3ED836C7" w:rsidR="002C6287" w:rsidRPr="00AB7EE7" w:rsidRDefault="002C6287" w:rsidP="002C6287">
      <w:pPr>
        <w:pStyle w:val="Sansinterligne"/>
        <w:rPr>
          <w:sz w:val="12"/>
          <w:szCs w:val="12"/>
        </w:rPr>
      </w:pPr>
    </w:p>
    <w:p w14:paraId="5C72A873" w14:textId="56906E28" w:rsidR="00853414" w:rsidRDefault="002C6287" w:rsidP="00853414">
      <w:pPr>
        <w:pStyle w:val="Sansinterligne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èglement : </w:t>
      </w:r>
      <w:r w:rsidRPr="00AB7EE7">
        <w:rPr>
          <w:i/>
          <w:sz w:val="20"/>
          <w:szCs w:val="20"/>
        </w:rPr>
        <w:t>par chèque</w:t>
      </w:r>
      <w:r w:rsidR="006F22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AB7EE7">
        <w:rPr>
          <w:i/>
          <w:sz w:val="20"/>
          <w:szCs w:val="20"/>
        </w:rPr>
        <w:t>à la commande</w:t>
      </w:r>
      <w:r>
        <w:rPr>
          <w:i/>
          <w:sz w:val="20"/>
          <w:szCs w:val="20"/>
        </w:rPr>
        <w:t>,</w:t>
      </w:r>
      <w:r w:rsidRPr="00AB7EE7">
        <w:rPr>
          <w:i/>
          <w:sz w:val="20"/>
          <w:szCs w:val="20"/>
        </w:rPr>
        <w:t xml:space="preserve"> port </w:t>
      </w:r>
      <w:r w:rsidR="00853414">
        <w:rPr>
          <w:i/>
          <w:sz w:val="20"/>
          <w:szCs w:val="20"/>
        </w:rPr>
        <w:t>inclus.</w:t>
      </w:r>
    </w:p>
    <w:p w14:paraId="031DE6F8" w14:textId="77777777" w:rsidR="00853414" w:rsidRDefault="00853414" w:rsidP="00853414">
      <w:pPr>
        <w:pStyle w:val="Sansinterligne"/>
        <w:rPr>
          <w:i/>
          <w:sz w:val="20"/>
          <w:szCs w:val="20"/>
        </w:rPr>
      </w:pPr>
    </w:p>
    <w:p w14:paraId="1FBDE7A2" w14:textId="35B530CD" w:rsidR="002C6287" w:rsidRPr="00853414" w:rsidRDefault="002C6287" w:rsidP="00853414">
      <w:pPr>
        <w:pStyle w:val="Sansinterligne"/>
        <w:rPr>
          <w:i/>
          <w:sz w:val="20"/>
          <w:szCs w:val="20"/>
        </w:rPr>
      </w:pPr>
      <w:r>
        <w:t>A………………………………………………… le ……………………………</w:t>
      </w:r>
    </w:p>
    <w:p w14:paraId="536BE4BA" w14:textId="11D00493" w:rsidR="002C6287" w:rsidRPr="00AB7EE7" w:rsidRDefault="002C6287" w:rsidP="002C6287">
      <w:pPr>
        <w:pStyle w:val="Sansinterligne"/>
        <w:rPr>
          <w:sz w:val="10"/>
          <w:szCs w:val="10"/>
        </w:rPr>
      </w:pPr>
    </w:p>
    <w:p w14:paraId="6D329A38" w14:textId="216D04AC" w:rsidR="002C6287" w:rsidRPr="002C6287" w:rsidRDefault="002C6287" w:rsidP="002C6287">
      <w:pPr>
        <w:pStyle w:val="Sansinterligne"/>
        <w:rPr>
          <w:sz w:val="12"/>
          <w:szCs w:val="12"/>
        </w:rPr>
      </w:pPr>
    </w:p>
    <w:p w14:paraId="7EE88E6B" w14:textId="69A7F7CD" w:rsidR="00935DB4" w:rsidRPr="00935DB4" w:rsidRDefault="00197DB9" w:rsidP="00935DB4">
      <w:pPr>
        <w:rPr>
          <w:rFonts w:ascii="Avenir Roman" w:hAnsi="Avenir Roman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BD274" wp14:editId="5F25AAD8">
                <wp:simplePos x="0" y="0"/>
                <wp:positionH relativeFrom="column">
                  <wp:posOffset>-10160</wp:posOffset>
                </wp:positionH>
                <wp:positionV relativeFrom="paragraph">
                  <wp:posOffset>838200</wp:posOffset>
                </wp:positionV>
                <wp:extent cx="901646" cy="243288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646" cy="243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D9E71" w14:textId="4B2A7810" w:rsidR="00197DB9" w:rsidRPr="00F850A8" w:rsidRDefault="00197DB9" w:rsidP="00197D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.8pt;margin-top:66pt;width:71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" filled="f" stroked="f" strokeweight=".5pt">
                <v:textbox>
                  <w:txbxContent>
                    <w:p w14:paraId="5D9D9E71" w14:textId="4B2A7810" w:rsidR="00197DB9" w:rsidRPr="00F850A8" w:rsidRDefault="00197DB9" w:rsidP="00197D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ABB03A" w14:textId="77777777" w:rsidR="00F6732E" w:rsidRDefault="00F6732E" w:rsidP="00F6732E">
      <w:pPr>
        <w:pStyle w:val="Sansinterligne"/>
        <w:jc w:val="center"/>
        <w:rPr>
          <w:sz w:val="28"/>
          <w:szCs w:val="28"/>
          <w:u w:val="single"/>
        </w:rPr>
      </w:pPr>
      <w:r w:rsidRPr="002E6D77">
        <w:rPr>
          <w:sz w:val="28"/>
          <w:szCs w:val="28"/>
          <w:u w:val="single"/>
        </w:rPr>
        <w:t>Vos coordonnées</w:t>
      </w:r>
    </w:p>
    <w:p w14:paraId="36948CBE" w14:textId="77777777" w:rsidR="00F6732E" w:rsidRPr="002C6287" w:rsidRDefault="00F6732E" w:rsidP="00F6732E">
      <w:pPr>
        <w:pStyle w:val="Sansinterligne"/>
        <w:jc w:val="center"/>
        <w:rPr>
          <w:sz w:val="18"/>
          <w:szCs w:val="18"/>
          <w:u w:val="single"/>
        </w:rPr>
      </w:pPr>
    </w:p>
    <w:p w14:paraId="7BE82F89" w14:textId="77777777" w:rsidR="00F6732E" w:rsidRDefault="00F6732E" w:rsidP="00F6732E">
      <w:pPr>
        <w:pStyle w:val="Sansinterligne"/>
        <w:jc w:val="both"/>
        <w:rPr>
          <w:sz w:val="18"/>
          <w:szCs w:val="18"/>
        </w:rPr>
      </w:pPr>
      <w:r w:rsidRPr="001A7FB8">
        <w:rPr>
          <w:sz w:val="18"/>
          <w:szCs w:val="18"/>
        </w:rPr>
        <w:t>…………………………………………………………………………………….…………………</w:t>
      </w:r>
      <w:r>
        <w:rPr>
          <w:sz w:val="18"/>
          <w:szCs w:val="18"/>
        </w:rPr>
        <w:t>.</w:t>
      </w:r>
      <w:r w:rsidRPr="001A7FB8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……………………</w:t>
      </w:r>
    </w:p>
    <w:p w14:paraId="157484CC" w14:textId="77777777" w:rsidR="00F6732E" w:rsidRPr="002E6D77" w:rsidRDefault="00F6732E" w:rsidP="00F6732E">
      <w:pPr>
        <w:pStyle w:val="Sansinterligne"/>
        <w:jc w:val="both"/>
        <w:rPr>
          <w:sz w:val="10"/>
          <w:szCs w:val="10"/>
        </w:rPr>
      </w:pPr>
    </w:p>
    <w:p w14:paraId="32173A7C" w14:textId="77777777" w:rsidR="00F6732E" w:rsidRDefault="00F6732E" w:rsidP="00F6732E">
      <w:pPr>
        <w:pStyle w:val="Sansinterligne"/>
        <w:jc w:val="both"/>
        <w:rPr>
          <w:sz w:val="18"/>
          <w:szCs w:val="18"/>
        </w:rPr>
      </w:pPr>
      <w:r w:rsidRPr="001A7FB8">
        <w:rPr>
          <w:sz w:val="18"/>
          <w:szCs w:val="18"/>
        </w:rPr>
        <w:t>…………………………………………………………………………………….…………………</w:t>
      </w:r>
      <w:r>
        <w:rPr>
          <w:sz w:val="18"/>
          <w:szCs w:val="18"/>
        </w:rPr>
        <w:t>.</w:t>
      </w:r>
      <w:r w:rsidRPr="001A7FB8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……………………</w:t>
      </w:r>
    </w:p>
    <w:p w14:paraId="402B7F9D" w14:textId="77777777" w:rsidR="00F6732E" w:rsidRPr="002E6D77" w:rsidRDefault="00F6732E" w:rsidP="00F6732E">
      <w:pPr>
        <w:pStyle w:val="Sansinterligne"/>
        <w:jc w:val="both"/>
        <w:rPr>
          <w:sz w:val="14"/>
          <w:szCs w:val="14"/>
        </w:rPr>
      </w:pPr>
    </w:p>
    <w:p w14:paraId="5FCB7855" w14:textId="77777777" w:rsidR="00F6732E" w:rsidRDefault="00F6732E" w:rsidP="00F6732E">
      <w:pPr>
        <w:pStyle w:val="Sansinterligne"/>
        <w:jc w:val="both"/>
        <w:rPr>
          <w:sz w:val="18"/>
          <w:szCs w:val="18"/>
        </w:rPr>
      </w:pPr>
      <w:r w:rsidRPr="001A7FB8">
        <w:rPr>
          <w:sz w:val="18"/>
          <w:szCs w:val="18"/>
        </w:rPr>
        <w:t>…………………………………………………………………………………….…………………</w:t>
      </w:r>
      <w:r>
        <w:rPr>
          <w:sz w:val="18"/>
          <w:szCs w:val="18"/>
        </w:rPr>
        <w:t>.</w:t>
      </w:r>
      <w:r w:rsidRPr="001A7FB8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>……………………</w:t>
      </w:r>
    </w:p>
    <w:p w14:paraId="1BD44DF7" w14:textId="77777777" w:rsidR="00F6732E" w:rsidRPr="002E6D77" w:rsidRDefault="00F6732E" w:rsidP="00F6732E">
      <w:pPr>
        <w:pStyle w:val="Sansinterligne"/>
        <w:jc w:val="both"/>
        <w:rPr>
          <w:sz w:val="12"/>
          <w:szCs w:val="12"/>
        </w:rPr>
      </w:pPr>
    </w:p>
    <w:p w14:paraId="26C889C0" w14:textId="0EA792A3" w:rsidR="00F6732E" w:rsidRDefault="00F6732E" w:rsidP="00F6732E">
      <w:pPr>
        <w:pStyle w:val="Sansinterlign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C0534">
        <w:t xml:space="preserve">E-mail : </w:t>
      </w:r>
      <w:r w:rsidRPr="001A7FB8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.………………………………………………………………</w:t>
      </w:r>
      <w:r w:rsidR="00D02E36">
        <w:rPr>
          <w:sz w:val="18"/>
          <w:szCs w:val="18"/>
        </w:rPr>
        <w:t>…………………………………………………………………………..</w:t>
      </w:r>
    </w:p>
    <w:p w14:paraId="4009B4A1" w14:textId="77777777" w:rsidR="00197DB9" w:rsidRPr="001A7FB8" w:rsidRDefault="00197DB9" w:rsidP="00F6732E">
      <w:pPr>
        <w:pStyle w:val="Sansinterligne"/>
        <w:jc w:val="both"/>
        <w:rPr>
          <w:sz w:val="18"/>
          <w:szCs w:val="18"/>
        </w:rPr>
      </w:pPr>
    </w:p>
    <w:tbl>
      <w:tblPr>
        <w:tblStyle w:val="Tableausimple21"/>
        <w:tblpPr w:leftFromText="141" w:rightFromText="141" w:vertAnchor="text" w:horzAnchor="margin" w:tblpY="19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2"/>
        <w:gridCol w:w="3148"/>
        <w:gridCol w:w="725"/>
        <w:gridCol w:w="1064"/>
        <w:gridCol w:w="744"/>
        <w:gridCol w:w="826"/>
      </w:tblGrid>
      <w:tr w:rsidR="00F6732E" w14:paraId="5587EF3C" w14:textId="77777777" w:rsidTr="00F6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D0CECE" w:themeFill="background2" w:themeFillShade="E6"/>
          </w:tcPr>
          <w:p w14:paraId="76594BC9" w14:textId="77777777" w:rsidR="00F6732E" w:rsidRPr="001A7FB8" w:rsidRDefault="00F6732E" w:rsidP="00F6732E">
            <w:pPr>
              <w:rPr>
                <w:i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D0CECE" w:themeFill="background2" w:themeFillShade="E6"/>
          </w:tcPr>
          <w:p w14:paraId="5ABD5155" w14:textId="77777777" w:rsidR="00F6732E" w:rsidRPr="001A7FB8" w:rsidRDefault="00F6732E" w:rsidP="00F6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D0CECE" w:themeFill="background2" w:themeFillShade="E6"/>
          </w:tcPr>
          <w:p w14:paraId="2BE618B3" w14:textId="77777777" w:rsidR="00F6732E" w:rsidRPr="001A7FB8" w:rsidRDefault="00F6732E" w:rsidP="00F6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4" w:type="dxa"/>
            <w:shd w:val="clear" w:color="auto" w:fill="D0CECE" w:themeFill="background2" w:themeFillShade="E6"/>
          </w:tcPr>
          <w:p w14:paraId="354E574E" w14:textId="77777777" w:rsidR="00F6732E" w:rsidRPr="001C0534" w:rsidRDefault="00F6732E" w:rsidP="00F67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C0534">
              <w:rPr>
                <w:sz w:val="20"/>
                <w:szCs w:val="20"/>
              </w:rPr>
              <w:t>Qté</w:t>
            </w:r>
            <w:proofErr w:type="spellEnd"/>
          </w:p>
        </w:tc>
        <w:tc>
          <w:tcPr>
            <w:tcW w:w="744" w:type="dxa"/>
            <w:shd w:val="clear" w:color="auto" w:fill="D0CECE" w:themeFill="background2" w:themeFillShade="E6"/>
          </w:tcPr>
          <w:p w14:paraId="197821BB" w14:textId="77777777" w:rsidR="00F6732E" w:rsidRPr="001C0534" w:rsidRDefault="00F6732E" w:rsidP="00F673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0534">
              <w:rPr>
                <w:sz w:val="20"/>
                <w:szCs w:val="20"/>
              </w:rPr>
              <w:t>Prix</w:t>
            </w:r>
          </w:p>
        </w:tc>
        <w:tc>
          <w:tcPr>
            <w:tcW w:w="826" w:type="dxa"/>
            <w:shd w:val="clear" w:color="auto" w:fill="D0CECE" w:themeFill="background2" w:themeFillShade="E6"/>
          </w:tcPr>
          <w:p w14:paraId="30B2C6F8" w14:textId="77777777" w:rsidR="00F6732E" w:rsidRPr="001A7FB8" w:rsidRDefault="00F6732E" w:rsidP="00F6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6732E" w:rsidRPr="00BD4434" w14:paraId="020B75C9" w14:textId="77777777" w:rsidTr="00F6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5AF1B427" w14:textId="77777777" w:rsidR="00F6732E" w:rsidRPr="00FE1DC3" w:rsidRDefault="00F6732E" w:rsidP="00F6732E">
            <w:pPr>
              <w:rPr>
                <w:i/>
              </w:rPr>
            </w:pPr>
            <w:r w:rsidRPr="00FE1DC3">
              <w:rPr>
                <w:i/>
              </w:rPr>
              <w:t>Cuvée Espérance</w:t>
            </w:r>
          </w:p>
        </w:tc>
        <w:tc>
          <w:tcPr>
            <w:tcW w:w="3148" w:type="dxa"/>
            <w:vAlign w:val="center"/>
          </w:tcPr>
          <w:p w14:paraId="05991077" w14:textId="57B05C49" w:rsidR="00F6732E" w:rsidRPr="00FE1DC3" w:rsidRDefault="00F97DAF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AOC Minervois - 2020</w:t>
            </w:r>
          </w:p>
        </w:tc>
        <w:tc>
          <w:tcPr>
            <w:tcW w:w="725" w:type="dxa"/>
            <w:vAlign w:val="center"/>
          </w:tcPr>
          <w:p w14:paraId="5C1965F8" w14:textId="42426032" w:rsidR="00F6732E" w:rsidRPr="00FE1DC3" w:rsidRDefault="00F97DAF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15</w:t>
            </w:r>
            <w:r w:rsidR="00F6732E"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5569B289" w14:textId="77777777" w:rsidR="00F6732E" w:rsidRPr="00BD4434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52F30AA2" w14:textId="77777777" w:rsidR="00F6732E" w:rsidRPr="00BD4434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826" w:type="dxa"/>
            <w:vAlign w:val="center"/>
          </w:tcPr>
          <w:p w14:paraId="50EBD306" w14:textId="77777777" w:rsidR="00F6732E" w:rsidRPr="00BD4434" w:rsidRDefault="00F6732E" w:rsidP="00F6732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32E" w:rsidRPr="00BD4434" w14:paraId="35D52800" w14:textId="77777777" w:rsidTr="00F6732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0CB24304" w14:textId="77777777" w:rsidR="00F6732E" w:rsidRPr="00FE1DC3" w:rsidRDefault="00F6732E" w:rsidP="00F6732E">
            <w:pPr>
              <w:rPr>
                <w:i/>
              </w:rPr>
            </w:pPr>
            <w:r w:rsidRPr="00FE1DC3">
              <w:rPr>
                <w:i/>
              </w:rPr>
              <w:t>Château Massiac</w:t>
            </w:r>
          </w:p>
        </w:tc>
        <w:tc>
          <w:tcPr>
            <w:tcW w:w="3148" w:type="dxa"/>
            <w:vAlign w:val="center"/>
          </w:tcPr>
          <w:p w14:paraId="2DC19D44" w14:textId="22D3E419" w:rsidR="00F6732E" w:rsidRPr="00FE1DC3" w:rsidRDefault="00F97DAF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>AOC Minervois - 2020</w:t>
            </w:r>
          </w:p>
        </w:tc>
        <w:tc>
          <w:tcPr>
            <w:tcW w:w="725" w:type="dxa"/>
            <w:vAlign w:val="center"/>
          </w:tcPr>
          <w:p w14:paraId="77BAF5A2" w14:textId="3EF745A3" w:rsidR="00F6732E" w:rsidRPr="00FE1DC3" w:rsidRDefault="00F97DAF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>1</w:t>
            </w:r>
            <w:r w:rsidR="00026A81" w:rsidRPr="00FE1DC3">
              <w:t>0</w:t>
            </w:r>
            <w:r w:rsidR="00F6732E"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5A6E44CB" w14:textId="77777777" w:rsidR="00F6732E" w:rsidRPr="00BD4434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5352086C" w14:textId="77777777" w:rsidR="00F6732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826" w:type="dxa"/>
            <w:vAlign w:val="center"/>
          </w:tcPr>
          <w:p w14:paraId="0D19E790" w14:textId="77777777" w:rsidR="00F6732E" w:rsidRPr="00BD4434" w:rsidRDefault="00F6732E" w:rsidP="00F6732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32E" w:rsidRPr="00BD4434" w14:paraId="038ED2F2" w14:textId="77777777" w:rsidTr="00F6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4D6C53AD" w14:textId="77777777" w:rsidR="00F6732E" w:rsidRPr="00A6325C" w:rsidRDefault="00F6732E" w:rsidP="00F6732E">
            <w:pPr>
              <w:rPr>
                <w:i/>
              </w:rPr>
            </w:pPr>
            <w:r w:rsidRPr="00A6325C">
              <w:rPr>
                <w:i/>
              </w:rPr>
              <w:t>Sentinelle de Massiac</w:t>
            </w:r>
          </w:p>
        </w:tc>
        <w:tc>
          <w:tcPr>
            <w:tcW w:w="3148" w:type="dxa"/>
            <w:vAlign w:val="center"/>
          </w:tcPr>
          <w:p w14:paraId="4FD2FF38" w14:textId="58083111" w:rsidR="00F6732E" w:rsidRPr="00A6325C" w:rsidRDefault="00FE1DC3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C Minervois - 2022</w:t>
            </w:r>
          </w:p>
        </w:tc>
        <w:tc>
          <w:tcPr>
            <w:tcW w:w="725" w:type="dxa"/>
            <w:vAlign w:val="center"/>
          </w:tcPr>
          <w:p w14:paraId="6C95EC58" w14:textId="2F3755BC" w:rsidR="00F6732E" w:rsidRPr="00A6325C" w:rsidRDefault="00026A81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8</w:t>
            </w:r>
            <w:r w:rsidR="00F97DAF">
              <w:t>,50</w:t>
            </w:r>
            <w:r w:rsidRPr="00A6325C">
              <w:t xml:space="preserve"> </w:t>
            </w:r>
            <w:r w:rsidR="00F6732E" w:rsidRPr="00A6325C">
              <w:t xml:space="preserve"> €</w:t>
            </w:r>
          </w:p>
        </w:tc>
        <w:tc>
          <w:tcPr>
            <w:tcW w:w="1064" w:type="dxa"/>
            <w:vAlign w:val="center"/>
          </w:tcPr>
          <w:p w14:paraId="4E98E67A" w14:textId="77777777" w:rsidR="00F6732E" w:rsidRPr="00A6325C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44" w:type="dxa"/>
            <w:vAlign w:val="center"/>
          </w:tcPr>
          <w:p w14:paraId="5ACEAF8F" w14:textId="77777777" w:rsidR="00F6732E" w:rsidRPr="00A6325C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826" w:type="dxa"/>
            <w:vAlign w:val="center"/>
          </w:tcPr>
          <w:p w14:paraId="4631E79A" w14:textId="77777777" w:rsidR="00F6732E" w:rsidRPr="00BD4434" w:rsidRDefault="00F6732E" w:rsidP="00F6732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32E" w:rsidRPr="00BD4434" w14:paraId="70474CE4" w14:textId="77777777" w:rsidTr="00F673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193F32C8" w14:textId="77777777" w:rsidR="00F6732E" w:rsidRPr="0005075E" w:rsidRDefault="00F6732E" w:rsidP="00F6732E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288BE438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19BF0FB6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51CA8B03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6243E062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826" w:type="dxa"/>
            <w:vAlign w:val="center"/>
          </w:tcPr>
          <w:p w14:paraId="6103F7D3" w14:textId="77777777" w:rsidR="00F6732E" w:rsidRPr="0005075E" w:rsidRDefault="00F6732E" w:rsidP="00F6732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F6732E" w:rsidRPr="00BD4434" w14:paraId="2DC0B027" w14:textId="77777777" w:rsidTr="00F6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7A5DAE9A" w14:textId="77777777" w:rsidR="00F6732E" w:rsidRPr="00FE1DC3" w:rsidRDefault="00F6732E" w:rsidP="00F6732E">
            <w:pPr>
              <w:rPr>
                <w:i/>
              </w:rPr>
            </w:pPr>
            <w:r w:rsidRPr="00FE1DC3">
              <w:rPr>
                <w:i/>
              </w:rPr>
              <w:t>Domaine de Massiac</w:t>
            </w:r>
          </w:p>
        </w:tc>
        <w:tc>
          <w:tcPr>
            <w:tcW w:w="3148" w:type="dxa"/>
            <w:vAlign w:val="center"/>
          </w:tcPr>
          <w:p w14:paraId="770039CF" w14:textId="6F97BE7B" w:rsidR="00F6732E" w:rsidRPr="00FE1DC3" w:rsidRDefault="00F6732E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 xml:space="preserve">VIOGNIER - IGP OC </w:t>
            </w:r>
            <w:r w:rsidR="00F97DAF" w:rsidRPr="00FE1DC3">
              <w:t>–2022</w:t>
            </w:r>
          </w:p>
        </w:tc>
        <w:tc>
          <w:tcPr>
            <w:tcW w:w="725" w:type="dxa"/>
            <w:vAlign w:val="center"/>
          </w:tcPr>
          <w:p w14:paraId="5EB6C1BE" w14:textId="2338FE66" w:rsidR="00F6732E" w:rsidRPr="00FE1DC3" w:rsidRDefault="00F6732E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8</w:t>
            </w:r>
            <w:r w:rsidR="00026A81" w:rsidRPr="00FE1DC3">
              <w:t>,50</w:t>
            </w:r>
            <w:r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2433867E" w14:textId="77777777" w:rsidR="00F6732E" w:rsidRPr="00BD4434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67BB5BE6" w14:textId="77777777" w:rsidR="00F6732E" w:rsidRPr="00BD4434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826" w:type="dxa"/>
            <w:vAlign w:val="center"/>
          </w:tcPr>
          <w:p w14:paraId="19C17560" w14:textId="77777777" w:rsidR="00F6732E" w:rsidRPr="00BD4434" w:rsidRDefault="00F6732E" w:rsidP="00F6732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32E" w:rsidRPr="00BD4434" w14:paraId="0A42C745" w14:textId="77777777" w:rsidTr="00F6732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54329E8F" w14:textId="77777777" w:rsidR="00F6732E" w:rsidRPr="00FE1DC3" w:rsidRDefault="00F6732E" w:rsidP="00F6732E">
            <w:pPr>
              <w:rPr>
                <w:i/>
              </w:rPr>
            </w:pPr>
            <w:r w:rsidRPr="00FE1DC3">
              <w:rPr>
                <w:i/>
              </w:rPr>
              <w:t>Domaine de Massiac</w:t>
            </w:r>
          </w:p>
        </w:tc>
        <w:tc>
          <w:tcPr>
            <w:tcW w:w="3148" w:type="dxa"/>
            <w:vAlign w:val="center"/>
          </w:tcPr>
          <w:p w14:paraId="34F9BE59" w14:textId="43CA8B30" w:rsidR="00F6732E" w:rsidRPr="00FE1DC3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>SAUVIGNON</w:t>
            </w:r>
            <w:r w:rsidR="00F97DAF" w:rsidRPr="00FE1DC3">
              <w:t xml:space="preserve"> - IGP OC - 2022</w:t>
            </w:r>
          </w:p>
        </w:tc>
        <w:tc>
          <w:tcPr>
            <w:tcW w:w="725" w:type="dxa"/>
            <w:vAlign w:val="center"/>
          </w:tcPr>
          <w:p w14:paraId="6C083379" w14:textId="261232F1" w:rsidR="00F6732E" w:rsidRPr="00FE1DC3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C3">
              <w:t>8</w:t>
            </w:r>
            <w:r w:rsidR="00026A81" w:rsidRPr="00FE1DC3">
              <w:t>,50</w:t>
            </w:r>
            <w:r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11AB8C51" w14:textId="77777777" w:rsidR="00F6732E" w:rsidRPr="00A6325C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44" w:type="dxa"/>
            <w:vAlign w:val="center"/>
          </w:tcPr>
          <w:p w14:paraId="7D32AD81" w14:textId="77777777" w:rsidR="00F6732E" w:rsidRPr="00A6325C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826" w:type="dxa"/>
            <w:vAlign w:val="center"/>
          </w:tcPr>
          <w:p w14:paraId="1C3722E7" w14:textId="77777777" w:rsidR="00F6732E" w:rsidRPr="00BD4434" w:rsidRDefault="00F6732E" w:rsidP="00F6732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32E" w:rsidRPr="00BD4434" w14:paraId="3693AF16" w14:textId="77777777" w:rsidTr="00F6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3EE36341" w14:textId="77777777" w:rsidR="00F6732E" w:rsidRPr="00FE1DC3" w:rsidRDefault="00F6732E" w:rsidP="00F6732E">
            <w:pPr>
              <w:rPr>
                <w:i/>
              </w:rPr>
            </w:pPr>
            <w:r w:rsidRPr="00FE1DC3">
              <w:rPr>
                <w:i/>
              </w:rPr>
              <w:t>Pourquoi Pas !?</w:t>
            </w:r>
          </w:p>
        </w:tc>
        <w:tc>
          <w:tcPr>
            <w:tcW w:w="3148" w:type="dxa"/>
            <w:vAlign w:val="center"/>
          </w:tcPr>
          <w:p w14:paraId="34638F81" w14:textId="1F8202AE" w:rsidR="00F6732E" w:rsidRPr="00FE1DC3" w:rsidRDefault="00F6732E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Rosé - IGP OC</w:t>
            </w:r>
            <w:r w:rsidR="00F97DAF" w:rsidRPr="00FE1DC3">
              <w:t xml:space="preserve"> -2022</w:t>
            </w:r>
          </w:p>
        </w:tc>
        <w:tc>
          <w:tcPr>
            <w:tcW w:w="725" w:type="dxa"/>
            <w:vAlign w:val="center"/>
          </w:tcPr>
          <w:p w14:paraId="6A850800" w14:textId="78E0C6C4" w:rsidR="00F6732E" w:rsidRPr="00FE1DC3" w:rsidRDefault="00026A81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DC3">
              <w:t>6</w:t>
            </w:r>
            <w:r w:rsidR="00F97DAF" w:rsidRPr="00FE1DC3">
              <w:t>,50</w:t>
            </w:r>
            <w:r w:rsidRPr="00FE1DC3">
              <w:t xml:space="preserve"> </w:t>
            </w:r>
            <w:r w:rsidR="00F6732E" w:rsidRPr="00FE1DC3">
              <w:t xml:space="preserve"> €</w:t>
            </w:r>
          </w:p>
        </w:tc>
        <w:tc>
          <w:tcPr>
            <w:tcW w:w="1064" w:type="dxa"/>
            <w:vAlign w:val="center"/>
          </w:tcPr>
          <w:p w14:paraId="0C90D46D" w14:textId="77777777" w:rsidR="00F6732E" w:rsidRPr="00A6325C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744" w:type="dxa"/>
            <w:vAlign w:val="center"/>
          </w:tcPr>
          <w:p w14:paraId="2B3206B5" w14:textId="77777777" w:rsidR="00F6732E" w:rsidRPr="00A6325C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25C">
              <w:t>…………..</w:t>
            </w:r>
          </w:p>
        </w:tc>
        <w:tc>
          <w:tcPr>
            <w:tcW w:w="826" w:type="dxa"/>
            <w:vAlign w:val="center"/>
          </w:tcPr>
          <w:p w14:paraId="39380E91" w14:textId="77777777" w:rsidR="00F6732E" w:rsidRPr="00BD4434" w:rsidRDefault="00F6732E" w:rsidP="00F6732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32E" w:rsidRPr="00BD4434" w14:paraId="2E681AB2" w14:textId="77777777" w:rsidTr="00F673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5AB0B3BC" w14:textId="77777777" w:rsidR="00F6732E" w:rsidRPr="0005075E" w:rsidRDefault="00F6732E" w:rsidP="00F6732E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47EC1DD8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4841CC8C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1F50F1F9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7F5FB27F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826" w:type="dxa"/>
            <w:vAlign w:val="center"/>
          </w:tcPr>
          <w:p w14:paraId="154FB890" w14:textId="77777777" w:rsidR="00F6732E" w:rsidRPr="0005075E" w:rsidRDefault="00F6732E" w:rsidP="00F6732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F6732E" w:rsidRPr="00BD4434" w14:paraId="1FC3E772" w14:textId="77777777" w:rsidTr="00F6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AD4E2D9" w14:textId="77777777" w:rsidR="00F6732E" w:rsidRPr="00BD4434" w:rsidRDefault="00F6732E" w:rsidP="00F6732E">
            <w:pPr>
              <w:rPr>
                <w:i/>
              </w:rPr>
            </w:pPr>
            <w:r w:rsidRPr="00BD4434">
              <w:rPr>
                <w:i/>
              </w:rPr>
              <w:t>Pourquoi Pas !?</w:t>
            </w:r>
          </w:p>
        </w:tc>
        <w:tc>
          <w:tcPr>
            <w:tcW w:w="3148" w:type="dxa"/>
            <w:vAlign w:val="center"/>
          </w:tcPr>
          <w:p w14:paraId="040F83EA" w14:textId="20DB5755" w:rsidR="00F6732E" w:rsidRPr="00BD4434" w:rsidRDefault="00F97DAF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c – IGP OC - 2022</w:t>
            </w:r>
          </w:p>
        </w:tc>
        <w:tc>
          <w:tcPr>
            <w:tcW w:w="725" w:type="dxa"/>
            <w:vAlign w:val="center"/>
          </w:tcPr>
          <w:p w14:paraId="62445CD5" w14:textId="62363341" w:rsidR="00F6732E" w:rsidRPr="00BD4434" w:rsidRDefault="00026A81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F97DAF">
              <w:t>,50</w:t>
            </w:r>
            <w:r w:rsidR="00F6732E">
              <w:t xml:space="preserve"> €</w:t>
            </w:r>
          </w:p>
        </w:tc>
        <w:tc>
          <w:tcPr>
            <w:tcW w:w="1064" w:type="dxa"/>
            <w:vAlign w:val="center"/>
          </w:tcPr>
          <w:p w14:paraId="73AA3363" w14:textId="77777777" w:rsidR="00F6732E" w:rsidRPr="00BD4434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63825F43" w14:textId="77777777" w:rsidR="00F6732E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826" w:type="dxa"/>
            <w:vAlign w:val="center"/>
          </w:tcPr>
          <w:p w14:paraId="1B8D88C0" w14:textId="77777777" w:rsidR="00F6732E" w:rsidRPr="00BD4434" w:rsidRDefault="00F6732E" w:rsidP="00F6732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32E" w:rsidRPr="00BD4434" w14:paraId="24979DC9" w14:textId="77777777" w:rsidTr="00F673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3992D502" w14:textId="77777777" w:rsidR="00F6732E" w:rsidRPr="0005075E" w:rsidRDefault="00F6732E" w:rsidP="00F6732E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51028A56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6981F28F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394358AD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67ADC0EF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826" w:type="dxa"/>
            <w:vAlign w:val="center"/>
          </w:tcPr>
          <w:p w14:paraId="0FCF73BC" w14:textId="77777777" w:rsidR="00F6732E" w:rsidRPr="0005075E" w:rsidRDefault="00F6732E" w:rsidP="00F6732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F6732E" w:rsidRPr="00BD4434" w14:paraId="107EE6E1" w14:textId="77777777" w:rsidTr="00F6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78CDB1E" w14:textId="77777777" w:rsidR="00F6732E" w:rsidRPr="00BD4434" w:rsidRDefault="00F6732E" w:rsidP="00F6732E">
            <w:pPr>
              <w:rPr>
                <w:i/>
              </w:rPr>
            </w:pPr>
            <w:r w:rsidRPr="00BD4434">
              <w:rPr>
                <w:i/>
              </w:rPr>
              <w:t>Ambre</w:t>
            </w:r>
          </w:p>
        </w:tc>
        <w:tc>
          <w:tcPr>
            <w:tcW w:w="3148" w:type="dxa"/>
            <w:vAlign w:val="center"/>
          </w:tcPr>
          <w:p w14:paraId="21BF0975" w14:textId="7455E0EC" w:rsidR="00F6732E" w:rsidRPr="00BD4434" w:rsidRDefault="00F6732E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38DA9523" w14:textId="55DA8C66" w:rsidR="00F6732E" w:rsidRPr="00BD4434" w:rsidRDefault="00F6732E" w:rsidP="00F6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  <w:vAlign w:val="center"/>
          </w:tcPr>
          <w:p w14:paraId="34982C11" w14:textId="77777777" w:rsidR="00F6732E" w:rsidRPr="00BD4434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………</w:t>
            </w:r>
            <w:r>
              <w:t>…..</w:t>
            </w:r>
          </w:p>
        </w:tc>
        <w:tc>
          <w:tcPr>
            <w:tcW w:w="744" w:type="dxa"/>
            <w:vAlign w:val="center"/>
          </w:tcPr>
          <w:p w14:paraId="4CDF6589" w14:textId="77777777" w:rsidR="00F6732E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826" w:type="dxa"/>
            <w:vAlign w:val="center"/>
          </w:tcPr>
          <w:p w14:paraId="31471F0C" w14:textId="77777777" w:rsidR="00F6732E" w:rsidRPr="00BD4434" w:rsidRDefault="00F6732E" w:rsidP="00F6732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32E" w:rsidRPr="0005075E" w14:paraId="1AE395ED" w14:textId="77777777" w:rsidTr="00F6732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F6BFF35" w14:textId="77777777" w:rsidR="00F6732E" w:rsidRPr="0005075E" w:rsidRDefault="00F6732E" w:rsidP="00F6732E">
            <w:pPr>
              <w:rPr>
                <w:i/>
                <w:sz w:val="8"/>
                <w:szCs w:val="8"/>
              </w:rPr>
            </w:pPr>
          </w:p>
        </w:tc>
        <w:tc>
          <w:tcPr>
            <w:tcW w:w="3148" w:type="dxa"/>
            <w:vAlign w:val="center"/>
          </w:tcPr>
          <w:p w14:paraId="1D2A7A4F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25" w:type="dxa"/>
            <w:vAlign w:val="center"/>
          </w:tcPr>
          <w:p w14:paraId="01A2EB77" w14:textId="77777777" w:rsidR="00F6732E" w:rsidRPr="0005075E" w:rsidRDefault="00F6732E" w:rsidP="00F6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1064" w:type="dxa"/>
            <w:vAlign w:val="center"/>
          </w:tcPr>
          <w:p w14:paraId="622FE1A3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744" w:type="dxa"/>
            <w:vAlign w:val="center"/>
          </w:tcPr>
          <w:p w14:paraId="61F006E7" w14:textId="77777777" w:rsidR="00F6732E" w:rsidRPr="0005075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tcW w:w="826" w:type="dxa"/>
            <w:vAlign w:val="center"/>
          </w:tcPr>
          <w:p w14:paraId="5045A54F" w14:textId="77777777" w:rsidR="00F6732E" w:rsidRPr="0005075E" w:rsidRDefault="00F6732E" w:rsidP="00F6732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</w:tr>
      <w:tr w:rsidR="00F6732E" w:rsidRPr="00BD4434" w14:paraId="0CB600AD" w14:textId="77777777" w:rsidTr="00F6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27FB70DA" w14:textId="77777777" w:rsidR="00F6732E" w:rsidRPr="00BD4434" w:rsidRDefault="00F6732E" w:rsidP="00F6732E">
            <w:pPr>
              <w:rPr>
                <w:i/>
              </w:rPr>
            </w:pPr>
          </w:p>
        </w:tc>
        <w:tc>
          <w:tcPr>
            <w:tcW w:w="3873" w:type="dxa"/>
            <w:gridSpan w:val="2"/>
            <w:vAlign w:val="center"/>
          </w:tcPr>
          <w:p w14:paraId="7425272B" w14:textId="77777777" w:rsidR="00F6732E" w:rsidRPr="00BD4434" w:rsidRDefault="00F6732E" w:rsidP="00F673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4434">
              <w:t>Frais de port</w:t>
            </w:r>
          </w:p>
        </w:tc>
        <w:tc>
          <w:tcPr>
            <w:tcW w:w="1064" w:type="dxa"/>
            <w:vAlign w:val="center"/>
          </w:tcPr>
          <w:p w14:paraId="505CA3DE" w14:textId="77777777" w:rsidR="00F6732E" w:rsidRPr="00BD4434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dxa"/>
            <w:vAlign w:val="center"/>
          </w:tcPr>
          <w:p w14:paraId="0D07503F" w14:textId="77777777" w:rsidR="00F6732E" w:rsidRDefault="00F6732E" w:rsidP="00F6732E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826" w:type="dxa"/>
            <w:vAlign w:val="center"/>
          </w:tcPr>
          <w:p w14:paraId="6C9E3722" w14:textId="77777777" w:rsidR="00F6732E" w:rsidRPr="00BD4434" w:rsidRDefault="00F6732E" w:rsidP="00F6732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32E" w:rsidRPr="00BD4434" w14:paraId="4A3D6D19" w14:textId="77777777" w:rsidTr="00F6732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3D44A0EC" w14:textId="77777777" w:rsidR="00F6732E" w:rsidRPr="00BD4434" w:rsidRDefault="00F6732E" w:rsidP="00F6732E">
            <w:pPr>
              <w:rPr>
                <w:i/>
              </w:rPr>
            </w:pPr>
          </w:p>
        </w:tc>
        <w:tc>
          <w:tcPr>
            <w:tcW w:w="3873" w:type="dxa"/>
            <w:gridSpan w:val="2"/>
            <w:vAlign w:val="center"/>
          </w:tcPr>
          <w:p w14:paraId="0CDE60CB" w14:textId="77777777" w:rsidR="00F6732E" w:rsidRPr="00BD4434" w:rsidRDefault="00F6732E" w:rsidP="00F673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434">
              <w:t>Montant Total port inclus</w:t>
            </w:r>
          </w:p>
        </w:tc>
        <w:tc>
          <w:tcPr>
            <w:tcW w:w="1064" w:type="dxa"/>
            <w:vAlign w:val="center"/>
          </w:tcPr>
          <w:p w14:paraId="4A34042B" w14:textId="77777777" w:rsidR="00F6732E" w:rsidRPr="00BD4434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dxa"/>
            <w:vAlign w:val="center"/>
          </w:tcPr>
          <w:p w14:paraId="4890B6D8" w14:textId="77777777" w:rsidR="00F6732E" w:rsidRDefault="00F6732E" w:rsidP="00F6732E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……..</w:t>
            </w:r>
          </w:p>
        </w:tc>
        <w:tc>
          <w:tcPr>
            <w:tcW w:w="826" w:type="dxa"/>
            <w:vAlign w:val="center"/>
          </w:tcPr>
          <w:p w14:paraId="72C35269" w14:textId="77777777" w:rsidR="00F6732E" w:rsidRPr="00BD4434" w:rsidRDefault="00F6732E" w:rsidP="00F6732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8F21BD" w14:textId="77777777" w:rsidR="00F6732E" w:rsidRPr="00AB7EE7" w:rsidRDefault="00F6732E" w:rsidP="00F6732E">
      <w:pPr>
        <w:pStyle w:val="Sansinterligne"/>
        <w:rPr>
          <w:sz w:val="12"/>
          <w:szCs w:val="12"/>
        </w:rPr>
      </w:pPr>
      <w:bookmarkStart w:id="0" w:name="_GoBack"/>
      <w:bookmarkEnd w:id="0"/>
    </w:p>
    <w:p w14:paraId="5B0E1857" w14:textId="4CCC44F8" w:rsidR="00F6732E" w:rsidRPr="002C6287" w:rsidRDefault="00F6732E" w:rsidP="00F6732E">
      <w:pPr>
        <w:pStyle w:val="Sansinterligne"/>
        <w:ind w:left="720"/>
        <w:jc w:val="both"/>
        <w:rPr>
          <w:sz w:val="10"/>
          <w:szCs w:val="10"/>
        </w:rPr>
      </w:pPr>
    </w:p>
    <w:p w14:paraId="46C8A2CA" w14:textId="77777777" w:rsidR="00F6732E" w:rsidRPr="001A7FB8" w:rsidRDefault="00F6732E" w:rsidP="00F6732E">
      <w:pPr>
        <w:pStyle w:val="Sansinterligne"/>
        <w:rPr>
          <w:b/>
          <w:color w:val="385623" w:themeColor="accent6" w:themeShade="80"/>
        </w:rPr>
      </w:pPr>
      <w:r w:rsidRPr="001A7FB8">
        <w:rPr>
          <w:b/>
          <w:color w:val="385623" w:themeColor="accent6" w:themeShade="80"/>
        </w:rPr>
        <w:t>Conditions générales de ventes</w:t>
      </w:r>
    </w:p>
    <w:p w14:paraId="1A19E96A" w14:textId="77777777" w:rsidR="00F6732E" w:rsidRPr="00AB7EE7" w:rsidRDefault="00F6732E" w:rsidP="00F6732E">
      <w:pPr>
        <w:pStyle w:val="Sansinterligne"/>
        <w:numPr>
          <w:ilvl w:val="0"/>
          <w:numId w:val="1"/>
        </w:numPr>
        <w:rPr>
          <w:b/>
          <w:sz w:val="20"/>
          <w:szCs w:val="20"/>
        </w:rPr>
      </w:pPr>
      <w:r w:rsidRPr="00AB7EE7">
        <w:rPr>
          <w:b/>
          <w:sz w:val="20"/>
          <w:szCs w:val="20"/>
        </w:rPr>
        <w:t xml:space="preserve">Frais de port : </w:t>
      </w:r>
    </w:p>
    <w:p w14:paraId="29ECB869" w14:textId="47099628" w:rsidR="00CF5F5C" w:rsidRDefault="00A6325C" w:rsidP="00CF5F5C">
      <w:pPr>
        <w:pStyle w:val="Sansinterligne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8</w:t>
      </w:r>
      <w:r w:rsidR="00CF5F5C">
        <w:rPr>
          <w:sz w:val="20"/>
          <w:szCs w:val="20"/>
        </w:rPr>
        <w:t xml:space="preserve"> € pour un carton de 6 bouteilles</w:t>
      </w:r>
    </w:p>
    <w:p w14:paraId="2BB608B3" w14:textId="4603F035" w:rsidR="00F6732E" w:rsidRPr="00CF5F5C" w:rsidRDefault="00A6325C" w:rsidP="00CF5F5C">
      <w:pPr>
        <w:pStyle w:val="Sansinterligne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+ 6</w:t>
      </w:r>
      <w:r w:rsidR="00CF5F5C">
        <w:rPr>
          <w:sz w:val="20"/>
          <w:szCs w:val="20"/>
        </w:rPr>
        <w:t xml:space="preserve"> € par carton supplémentaire</w:t>
      </w:r>
    </w:p>
    <w:p w14:paraId="7D4735E7" w14:textId="77777777" w:rsidR="00CF5F5C" w:rsidRDefault="00CF5F5C" w:rsidP="00D237D4">
      <w:pPr>
        <w:pStyle w:val="Sansinterligne"/>
        <w:ind w:left="1080"/>
        <w:rPr>
          <w:sz w:val="20"/>
          <w:szCs w:val="20"/>
        </w:rPr>
      </w:pPr>
    </w:p>
    <w:p w14:paraId="4F634E4B" w14:textId="2B57480A" w:rsidR="00197DB9" w:rsidRDefault="00197DB9" w:rsidP="006F2254">
      <w:pPr>
        <w:pStyle w:val="Sansinterligne"/>
        <w:ind w:left="1080"/>
        <w:rPr>
          <w:sz w:val="20"/>
          <w:szCs w:val="20"/>
        </w:rPr>
      </w:pPr>
    </w:p>
    <w:p w14:paraId="07E2F21F" w14:textId="1BA999B5" w:rsidR="00F6732E" w:rsidRDefault="00F6732E" w:rsidP="007C48E0">
      <w:pPr>
        <w:pStyle w:val="Sansinterligne"/>
        <w:rPr>
          <w:sz w:val="18"/>
          <w:szCs w:val="18"/>
        </w:rPr>
      </w:pPr>
    </w:p>
    <w:p w14:paraId="286F394D" w14:textId="77777777" w:rsidR="00F6732E" w:rsidRPr="00AB7EE7" w:rsidRDefault="00F6732E" w:rsidP="00F6732E">
      <w:pPr>
        <w:pStyle w:val="Sansinterligne"/>
        <w:jc w:val="center"/>
        <w:rPr>
          <w:sz w:val="10"/>
          <w:szCs w:val="10"/>
        </w:rPr>
      </w:pPr>
    </w:p>
    <w:p w14:paraId="70899A31" w14:textId="7782079A" w:rsidR="00F6732E" w:rsidRPr="00197DB9" w:rsidRDefault="00F6732E" w:rsidP="00F6732E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 xml:space="preserve">Adressez votre </w:t>
      </w:r>
      <w:r>
        <w:rPr>
          <w:sz w:val="16"/>
          <w:szCs w:val="16"/>
        </w:rPr>
        <w:t xml:space="preserve">commande </w:t>
      </w:r>
      <w:r w:rsidRPr="00AB7EE7">
        <w:rPr>
          <w:sz w:val="16"/>
          <w:szCs w:val="16"/>
        </w:rPr>
        <w:t>accompagné</w:t>
      </w:r>
      <w:r>
        <w:rPr>
          <w:sz w:val="16"/>
          <w:szCs w:val="16"/>
        </w:rPr>
        <w:t xml:space="preserve">e de votre paiement </w:t>
      </w:r>
      <w:r w:rsidRPr="00AB7EE7">
        <w:rPr>
          <w:sz w:val="16"/>
          <w:szCs w:val="16"/>
        </w:rPr>
        <w:t>par chèque</w:t>
      </w:r>
      <w:r>
        <w:rPr>
          <w:sz w:val="16"/>
          <w:szCs w:val="16"/>
        </w:rPr>
        <w:t xml:space="preserve"> à</w:t>
      </w:r>
      <w:r w:rsidRPr="00AB7EE7">
        <w:rPr>
          <w:sz w:val="16"/>
          <w:szCs w:val="16"/>
        </w:rPr>
        <w:t xml:space="preserve"> l’ordre : </w:t>
      </w:r>
      <w:r w:rsidRPr="00AB7EE7">
        <w:rPr>
          <w:b/>
          <w:sz w:val="16"/>
          <w:szCs w:val="16"/>
        </w:rPr>
        <w:t>EARL Château Massiac.</w:t>
      </w:r>
    </w:p>
    <w:p w14:paraId="69ED35FF" w14:textId="77777777" w:rsidR="00F6732E" w:rsidRPr="00AB7EE7" w:rsidRDefault="00F6732E" w:rsidP="00F6732E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>Nos prix s’entendent en Euros TTC.</w:t>
      </w:r>
    </w:p>
    <w:p w14:paraId="4C3D5C91" w14:textId="77777777" w:rsidR="00F6732E" w:rsidRPr="00AB7EE7" w:rsidRDefault="00F6732E" w:rsidP="00F6732E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>Ces tarifs sont valables en France Métropolitaine.</w:t>
      </w:r>
    </w:p>
    <w:p w14:paraId="6914F3DA" w14:textId="77777777" w:rsidR="00F6732E" w:rsidRPr="00AB7EE7" w:rsidRDefault="00F6732E" w:rsidP="00F6732E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 xml:space="preserve">Votre </w:t>
      </w:r>
      <w:r>
        <w:rPr>
          <w:sz w:val="16"/>
          <w:szCs w:val="16"/>
        </w:rPr>
        <w:t>c</w:t>
      </w:r>
      <w:r w:rsidRPr="00AB7EE7">
        <w:rPr>
          <w:sz w:val="16"/>
          <w:szCs w:val="16"/>
        </w:rPr>
        <w:t xml:space="preserve">olis sera expédié dès la réception de votre paiement et dans la limite des stocks disponibles. </w:t>
      </w:r>
    </w:p>
    <w:p w14:paraId="63DBCF7B" w14:textId="77777777" w:rsidR="00F6732E" w:rsidRPr="00AB7EE7" w:rsidRDefault="00F6732E" w:rsidP="00F6732E">
      <w:pPr>
        <w:pStyle w:val="Sansinterligne"/>
        <w:numPr>
          <w:ilvl w:val="0"/>
          <w:numId w:val="1"/>
        </w:numPr>
        <w:jc w:val="both"/>
        <w:rPr>
          <w:sz w:val="16"/>
          <w:szCs w:val="16"/>
        </w:rPr>
      </w:pPr>
      <w:r w:rsidRPr="00AB7EE7">
        <w:rPr>
          <w:sz w:val="16"/>
          <w:szCs w:val="16"/>
        </w:rPr>
        <w:t>Vérifiez votre colis à l’arrivée, signalez les manquants ou les dommages avant de signer le bordereau de transport.</w:t>
      </w:r>
    </w:p>
    <w:p w14:paraId="02B380FF" w14:textId="77777777" w:rsidR="00F6732E" w:rsidRPr="00AB7EE7" w:rsidRDefault="00F6732E" w:rsidP="00F6732E">
      <w:pPr>
        <w:pStyle w:val="Sansinterligne"/>
        <w:rPr>
          <w:sz w:val="12"/>
          <w:szCs w:val="12"/>
        </w:rPr>
      </w:pPr>
    </w:p>
    <w:p w14:paraId="3B686BE9" w14:textId="4EA0444B" w:rsidR="00F6732E" w:rsidRDefault="00F6732E" w:rsidP="00F6732E">
      <w:pPr>
        <w:pStyle w:val="Sansinterligne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èglement : </w:t>
      </w:r>
      <w:r w:rsidRPr="00AB7EE7">
        <w:rPr>
          <w:i/>
          <w:sz w:val="20"/>
          <w:szCs w:val="20"/>
        </w:rPr>
        <w:t>par chèque</w:t>
      </w:r>
      <w:r w:rsidR="006F2254">
        <w:rPr>
          <w:i/>
          <w:sz w:val="20"/>
          <w:szCs w:val="20"/>
        </w:rPr>
        <w:t xml:space="preserve"> </w:t>
      </w:r>
      <w:r w:rsidRPr="00AB7EE7">
        <w:rPr>
          <w:i/>
          <w:sz w:val="20"/>
          <w:szCs w:val="20"/>
        </w:rPr>
        <w:t>à la commande</w:t>
      </w:r>
      <w:r>
        <w:rPr>
          <w:i/>
          <w:sz w:val="20"/>
          <w:szCs w:val="20"/>
        </w:rPr>
        <w:t>,</w:t>
      </w:r>
      <w:r w:rsidRPr="00AB7EE7">
        <w:rPr>
          <w:i/>
          <w:sz w:val="20"/>
          <w:szCs w:val="20"/>
        </w:rPr>
        <w:t xml:space="preserve"> port </w:t>
      </w:r>
      <w:r>
        <w:rPr>
          <w:i/>
          <w:sz w:val="20"/>
          <w:szCs w:val="20"/>
        </w:rPr>
        <w:t>inclus.</w:t>
      </w:r>
    </w:p>
    <w:p w14:paraId="3000A91B" w14:textId="77777777" w:rsidR="00F6732E" w:rsidRPr="002C6287" w:rsidRDefault="00F6732E" w:rsidP="00F6732E">
      <w:pPr>
        <w:pStyle w:val="Sansinterligne"/>
        <w:jc w:val="center"/>
        <w:rPr>
          <w:i/>
          <w:sz w:val="28"/>
          <w:szCs w:val="28"/>
        </w:rPr>
      </w:pPr>
    </w:p>
    <w:p w14:paraId="24644B06" w14:textId="77777777" w:rsidR="00F6732E" w:rsidRDefault="00F6732E" w:rsidP="00F6732E">
      <w:pPr>
        <w:pStyle w:val="Sansinterligne"/>
      </w:pPr>
      <w:r>
        <w:t>A………………………………………………… le ……………………………</w:t>
      </w:r>
    </w:p>
    <w:p w14:paraId="369EF355" w14:textId="77777777" w:rsidR="00F6732E" w:rsidRPr="00AB7EE7" w:rsidRDefault="00F6732E" w:rsidP="00F6732E">
      <w:pPr>
        <w:pStyle w:val="Sansinterligne"/>
        <w:rPr>
          <w:sz w:val="10"/>
          <w:szCs w:val="10"/>
        </w:rPr>
      </w:pPr>
    </w:p>
    <w:p w14:paraId="76AE7EEE" w14:textId="6BDA56D3" w:rsidR="00935DB4" w:rsidRPr="00935DB4" w:rsidRDefault="00197DB9" w:rsidP="00935DB4">
      <w:pPr>
        <w:rPr>
          <w:rFonts w:ascii="Avenir Roman" w:hAnsi="Avenir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733A2" wp14:editId="14EBA637">
                <wp:simplePos x="0" y="0"/>
                <wp:positionH relativeFrom="column">
                  <wp:posOffset>137435</wp:posOffset>
                </wp:positionH>
                <wp:positionV relativeFrom="paragraph">
                  <wp:posOffset>729075</wp:posOffset>
                </wp:positionV>
                <wp:extent cx="901065" cy="259307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259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40DED" w14:textId="7945CBE2" w:rsidR="00197DB9" w:rsidRPr="00F850A8" w:rsidRDefault="00197DB9" w:rsidP="00197D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10.8pt;margin-top:57.4pt;width:70.95pt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" filled="f" stroked="f" strokeweight=".5pt">
                <v:textbox>
                  <w:txbxContent>
                    <w:p w14:paraId="64240DED" w14:textId="7945CBE2" w:rsidR="00197DB9" w:rsidRPr="00F850A8" w:rsidRDefault="00197DB9" w:rsidP="00197D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35DB4" w:rsidRPr="00935DB4" w:rsidSect="00D23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276" w:right="1418" w:bottom="1418" w:left="1418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35E4" w14:textId="77777777" w:rsidR="00CE05D0" w:rsidRDefault="00CE05D0" w:rsidP="008764AB">
      <w:r>
        <w:separator/>
      </w:r>
    </w:p>
  </w:endnote>
  <w:endnote w:type="continuationSeparator" w:id="0">
    <w:p w14:paraId="376729A6" w14:textId="77777777" w:rsidR="00CE05D0" w:rsidRDefault="00CE05D0" w:rsidP="0087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C754" w14:textId="77777777" w:rsidR="007E43AB" w:rsidRDefault="007E43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1F83" w14:textId="77777777" w:rsidR="008764AB" w:rsidRPr="00935DB4" w:rsidRDefault="008764AB" w:rsidP="008764AB">
    <w:pPr>
      <w:jc w:val="center"/>
      <w:rPr>
        <w:rFonts w:ascii="Avenir Book" w:hAnsi="Avenir Book"/>
        <w:sz w:val="18"/>
        <w:szCs w:val="18"/>
      </w:rPr>
    </w:pPr>
    <w:r w:rsidRPr="00935DB4">
      <w:rPr>
        <w:rFonts w:ascii="Avenir Book" w:hAnsi="Avenir Book"/>
        <w:sz w:val="18"/>
        <w:szCs w:val="18"/>
      </w:rPr>
      <w:t>Domaine de Massiac 11700 Azille</w:t>
    </w:r>
  </w:p>
  <w:p w14:paraId="354FA76D" w14:textId="77777777" w:rsidR="008764AB" w:rsidRPr="00935DB4" w:rsidRDefault="008764AB" w:rsidP="008764AB">
    <w:pPr>
      <w:jc w:val="center"/>
      <w:rPr>
        <w:rFonts w:ascii="Avenir Book" w:hAnsi="Avenir Book"/>
        <w:sz w:val="18"/>
        <w:szCs w:val="18"/>
      </w:rPr>
    </w:pPr>
    <w:r w:rsidRPr="00935DB4">
      <w:rPr>
        <w:rFonts w:ascii="Avenir Book" w:hAnsi="Avenir Book"/>
        <w:sz w:val="18"/>
        <w:szCs w:val="18"/>
      </w:rPr>
      <w:t xml:space="preserve">Bernard </w:t>
    </w:r>
    <w:proofErr w:type="spellStart"/>
    <w:r w:rsidRPr="00935DB4">
      <w:rPr>
        <w:rFonts w:ascii="Avenir Book" w:hAnsi="Avenir Book"/>
        <w:sz w:val="18"/>
        <w:szCs w:val="18"/>
      </w:rPr>
      <w:t>Boudouresques</w:t>
    </w:r>
    <w:proofErr w:type="spellEnd"/>
    <w:r w:rsidRPr="00935DB4">
      <w:rPr>
        <w:rFonts w:ascii="Avenir Book" w:hAnsi="Avenir Book"/>
        <w:sz w:val="18"/>
        <w:szCs w:val="18"/>
      </w:rPr>
      <w:t xml:space="preserve"> : </w:t>
    </w:r>
    <w:bdo w:val="ltr">
      <w:r w:rsidRPr="00935DB4">
        <w:rPr>
          <w:rFonts w:ascii="Avenir Book" w:hAnsi="Avenir Book"/>
          <w:sz w:val="18"/>
          <w:szCs w:val="18"/>
        </w:rPr>
        <w:t>+33 6 85 12 26 51</w:t>
      </w:r>
      <w:r w:rsidR="000C72B4" w:rsidRPr="00935DB4">
        <w:rPr>
          <w:sz w:val="18"/>
          <w:szCs w:val="18"/>
        </w:rPr>
        <w:t>‬</w:t>
      </w:r>
      <w:r w:rsidR="00F11F24" w:rsidRPr="00935DB4">
        <w:rPr>
          <w:sz w:val="18"/>
          <w:szCs w:val="18"/>
        </w:rPr>
        <w:t>‬</w:t>
      </w:r>
      <w:r w:rsidR="00B7024F">
        <w:t>‬</w:t>
      </w:r>
      <w:r w:rsidR="003F08DB">
        <w:t>‬</w:t>
      </w:r>
      <w:r w:rsidR="00C339E5">
        <w:t>‬</w:t>
      </w:r>
      <w:r w:rsidR="00BC4CEE">
        <w:t>‬</w:t>
      </w:r>
      <w:r w:rsidR="00477BDB">
        <w:t>‬</w:t>
      </w:r>
      <w:r w:rsidR="00EF5D12">
        <w:t>‬</w:t>
      </w:r>
      <w:r w:rsidR="00027D7D">
        <w:t>‬</w:t>
      </w:r>
      <w:r w:rsidR="00377390">
        <w:t>‬</w:t>
      </w:r>
      <w:r w:rsidR="009C06F8">
        <w:t>‬</w:t>
      </w:r>
      <w:r w:rsidR="00101992">
        <w:t>‬</w:t>
      </w:r>
      <w:r w:rsidR="00F91FF1">
        <w:t>‬</w:t>
      </w:r>
      <w:r w:rsidR="00235F00">
        <w:t>‬</w:t>
      </w:r>
      <w:r w:rsidR="003C216E">
        <w:t>‬</w:t>
      </w:r>
      <w:r w:rsidR="00B01A14">
        <w:t>‬</w:t>
      </w:r>
      <w:r w:rsidR="00686D17">
        <w:t>‬</w:t>
      </w:r>
      <w:r w:rsidR="008A46B5">
        <w:t>‬</w:t>
      </w:r>
      <w:r w:rsidR="00CE0622">
        <w:t>‬</w:t>
      </w:r>
      <w:r w:rsidR="0078304C">
        <w:t>‬</w:t>
      </w:r>
      <w:r w:rsidR="00FF0D29">
        <w:t>‬</w:t>
      </w:r>
      <w:r w:rsidR="00AC3603">
        <w:t>‬</w:t>
      </w:r>
      <w:r w:rsidR="004D4B53">
        <w:t>‬</w:t>
      </w:r>
      <w:r w:rsidR="005E692E">
        <w:t>‬</w:t>
      </w:r>
      <w:r w:rsidR="005814B4">
        <w:t>‬</w:t>
      </w:r>
      <w:r w:rsidR="00DE7FBB">
        <w:t>‬</w:t>
      </w:r>
      <w:r w:rsidR="006F6F28">
        <w:t>‬</w:t>
      </w:r>
      <w:r w:rsidR="002B6AA4">
        <w:t>‬</w:t>
      </w:r>
      <w:r w:rsidR="00B04D23">
        <w:t>‬</w:t>
      </w:r>
      <w:r w:rsidR="00D2655E">
        <w:t>‬</w:t>
      </w:r>
      <w:r w:rsidR="00954F04">
        <w:t>‬</w:t>
      </w:r>
      <w:r w:rsidR="00FF0CFA">
        <w:t>‬</w:t>
      </w:r>
      <w:r w:rsidR="00CE05D0">
        <w:t>‬</w:t>
      </w:r>
    </w:bdo>
  </w:p>
  <w:p w14:paraId="4BD6DB56" w14:textId="77777777" w:rsidR="008764AB" w:rsidRPr="00935DB4" w:rsidRDefault="008764AB" w:rsidP="008764AB">
    <w:pPr>
      <w:jc w:val="center"/>
      <w:rPr>
        <w:rFonts w:ascii="Avenir Book" w:hAnsi="Avenir Book"/>
        <w:sz w:val="18"/>
        <w:szCs w:val="18"/>
      </w:rPr>
    </w:pPr>
    <w:r w:rsidRPr="00935DB4">
      <w:rPr>
        <w:rFonts w:ascii="Avenir Book" w:hAnsi="Avenir Book"/>
        <w:sz w:val="18"/>
        <w:szCs w:val="18"/>
      </w:rPr>
      <w:t xml:space="preserve">Jean-Baptiste </w:t>
    </w:r>
    <w:proofErr w:type="spellStart"/>
    <w:r w:rsidRPr="00935DB4">
      <w:rPr>
        <w:rFonts w:ascii="Avenir Book" w:hAnsi="Avenir Book"/>
        <w:sz w:val="18"/>
        <w:szCs w:val="18"/>
      </w:rPr>
      <w:t>Boudouresques</w:t>
    </w:r>
    <w:proofErr w:type="spellEnd"/>
    <w:r w:rsidRPr="00935DB4">
      <w:rPr>
        <w:rFonts w:ascii="Avenir Book" w:hAnsi="Avenir Book"/>
        <w:sz w:val="18"/>
        <w:szCs w:val="18"/>
      </w:rPr>
      <w:t xml:space="preserve"> : </w:t>
    </w:r>
    <w:bdo w:val="ltr">
      <w:r w:rsidRPr="00935DB4">
        <w:rPr>
          <w:rFonts w:ascii="Avenir Book" w:hAnsi="Avenir Book"/>
          <w:sz w:val="18"/>
          <w:szCs w:val="18"/>
        </w:rPr>
        <w:t>+33 6 38 01 18 14</w:t>
      </w:r>
      <w:r w:rsidR="000C72B4" w:rsidRPr="00935DB4">
        <w:rPr>
          <w:sz w:val="18"/>
          <w:szCs w:val="18"/>
        </w:rPr>
        <w:t>‬</w:t>
      </w:r>
      <w:r w:rsidR="00F11F24" w:rsidRPr="00935DB4">
        <w:rPr>
          <w:sz w:val="18"/>
          <w:szCs w:val="18"/>
        </w:rPr>
        <w:t>‬</w:t>
      </w:r>
      <w:r w:rsidR="00B7024F">
        <w:t>‬</w:t>
      </w:r>
      <w:r w:rsidR="003F08DB">
        <w:t>‬</w:t>
      </w:r>
      <w:r w:rsidR="00C339E5">
        <w:t>‬</w:t>
      </w:r>
      <w:r w:rsidR="00BC4CEE">
        <w:t>‬</w:t>
      </w:r>
      <w:r w:rsidR="00477BDB">
        <w:t>‬</w:t>
      </w:r>
      <w:r w:rsidR="00EF5D12">
        <w:t>‬</w:t>
      </w:r>
      <w:r w:rsidR="00027D7D">
        <w:t>‬</w:t>
      </w:r>
      <w:r w:rsidR="00377390">
        <w:t>‬</w:t>
      </w:r>
      <w:r w:rsidR="009C06F8">
        <w:t>‬</w:t>
      </w:r>
      <w:r w:rsidR="00101992">
        <w:t>‬</w:t>
      </w:r>
      <w:r w:rsidR="00F91FF1">
        <w:t>‬</w:t>
      </w:r>
      <w:r w:rsidR="00235F00">
        <w:t>‬</w:t>
      </w:r>
      <w:r w:rsidR="003C216E">
        <w:t>‬</w:t>
      </w:r>
      <w:r w:rsidR="00B01A14">
        <w:t>‬</w:t>
      </w:r>
      <w:r w:rsidR="00686D17">
        <w:t>‬</w:t>
      </w:r>
      <w:r w:rsidR="008A46B5">
        <w:t>‬</w:t>
      </w:r>
      <w:r w:rsidR="00CE0622">
        <w:t>‬</w:t>
      </w:r>
      <w:r w:rsidR="0078304C">
        <w:t>‬</w:t>
      </w:r>
      <w:r w:rsidR="00FF0D29">
        <w:t>‬</w:t>
      </w:r>
      <w:r w:rsidR="00AC3603">
        <w:t>‬</w:t>
      </w:r>
      <w:r w:rsidR="004D4B53">
        <w:t>‬</w:t>
      </w:r>
      <w:r w:rsidR="005E692E">
        <w:t>‬</w:t>
      </w:r>
      <w:r w:rsidR="005814B4">
        <w:t>‬</w:t>
      </w:r>
      <w:r w:rsidR="00DE7FBB">
        <w:t>‬</w:t>
      </w:r>
      <w:r w:rsidR="006F6F28">
        <w:t>‬</w:t>
      </w:r>
      <w:r w:rsidR="002B6AA4">
        <w:t>‬</w:t>
      </w:r>
      <w:r w:rsidR="00B04D23">
        <w:t>‬</w:t>
      </w:r>
      <w:r w:rsidR="00D2655E">
        <w:t>‬</w:t>
      </w:r>
      <w:r w:rsidR="00954F04">
        <w:t>‬</w:t>
      </w:r>
      <w:r w:rsidR="00FF0CFA">
        <w:t>‬</w:t>
      </w:r>
      <w:r w:rsidR="00CE05D0">
        <w:t>‬</w:t>
      </w:r>
    </w:bdo>
  </w:p>
  <w:p w14:paraId="7091E6A6" w14:textId="40A16C48" w:rsidR="00F6732E" w:rsidRDefault="00CE05D0" w:rsidP="00F6732E">
    <w:pPr>
      <w:jc w:val="center"/>
      <w:rPr>
        <w:rFonts w:ascii="Avenir Book" w:hAnsi="Avenir Book"/>
        <w:sz w:val="18"/>
        <w:szCs w:val="18"/>
      </w:rPr>
    </w:pPr>
    <w:hyperlink r:id="rId1" w:history="1">
      <w:r w:rsidR="00F6732E" w:rsidRPr="00DB7FF3">
        <w:rPr>
          <w:rStyle w:val="Lienhypertexte"/>
          <w:rFonts w:ascii="Avenir Book" w:hAnsi="Avenir Book"/>
          <w:sz w:val="18"/>
          <w:szCs w:val="18"/>
        </w:rPr>
        <w:t>Domainedemassiac@gmail.com</w:t>
      </w:r>
    </w:hyperlink>
  </w:p>
  <w:p w14:paraId="643ED764" w14:textId="49DC73F6" w:rsidR="00F6732E" w:rsidRPr="00935DB4" w:rsidRDefault="00CE05D0" w:rsidP="00F6732E">
    <w:pPr>
      <w:jc w:val="center"/>
      <w:rPr>
        <w:rFonts w:ascii="Avenir Book" w:hAnsi="Avenir Book"/>
        <w:sz w:val="18"/>
        <w:szCs w:val="18"/>
      </w:rPr>
    </w:pPr>
    <w:hyperlink r:id="rId2" w:history="1">
      <w:r w:rsidR="00F6732E" w:rsidRPr="00DB7FF3">
        <w:rPr>
          <w:rStyle w:val="Lienhypertexte"/>
          <w:rFonts w:ascii="Avenir Book" w:hAnsi="Avenir Book"/>
          <w:sz w:val="18"/>
          <w:szCs w:val="18"/>
        </w:rPr>
        <w:t>www.domainedemassiac;com</w:t>
      </w:r>
    </w:hyperlink>
    <w:r w:rsidR="00F6732E">
      <w:rPr>
        <w:rFonts w:ascii="Avenir Book" w:hAnsi="Avenir Book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2B61" w14:textId="77777777" w:rsidR="007E43AB" w:rsidRDefault="007E43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9C50" w14:textId="77777777" w:rsidR="00CE05D0" w:rsidRDefault="00CE05D0" w:rsidP="008764AB">
      <w:r>
        <w:separator/>
      </w:r>
    </w:p>
  </w:footnote>
  <w:footnote w:type="continuationSeparator" w:id="0">
    <w:p w14:paraId="38C6F000" w14:textId="77777777" w:rsidR="00CE05D0" w:rsidRDefault="00CE05D0" w:rsidP="0087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1B98" w14:textId="77777777" w:rsidR="007E43AB" w:rsidRDefault="007E43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9EAA6" w14:textId="77777777" w:rsidR="008764AB" w:rsidRDefault="008764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229CC90" wp14:editId="28999192">
          <wp:simplePos x="0" y="0"/>
          <wp:positionH relativeFrom="column">
            <wp:posOffset>1715586</wp:posOffset>
          </wp:positionH>
          <wp:positionV relativeFrom="paragraph">
            <wp:posOffset>-217394</wp:posOffset>
          </wp:positionV>
          <wp:extent cx="2227366" cy="1345120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iseau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7366" cy="134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B9148" w14:textId="77777777" w:rsidR="008764AB" w:rsidRDefault="008764AB">
    <w:pPr>
      <w:pStyle w:val="En-tte"/>
    </w:pPr>
  </w:p>
  <w:p w14:paraId="3CB17317" w14:textId="77777777" w:rsidR="008764AB" w:rsidRDefault="008764AB">
    <w:pPr>
      <w:pStyle w:val="En-tte"/>
    </w:pPr>
  </w:p>
  <w:p w14:paraId="7E98FD76" w14:textId="77777777" w:rsidR="008764AB" w:rsidRDefault="008764AB">
    <w:pPr>
      <w:pStyle w:val="En-tte"/>
    </w:pPr>
  </w:p>
  <w:p w14:paraId="4E409C57" w14:textId="77777777" w:rsidR="008764AB" w:rsidRDefault="008764AB">
    <w:pPr>
      <w:pStyle w:val="En-tte"/>
    </w:pPr>
  </w:p>
  <w:p w14:paraId="1FBA94D7" w14:textId="77777777" w:rsidR="008764AB" w:rsidRDefault="008764A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1A29" w14:textId="77777777" w:rsidR="007E43AB" w:rsidRDefault="007E43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283"/>
    <w:multiLevelType w:val="hybridMultilevel"/>
    <w:tmpl w:val="A32A1CD4"/>
    <w:lvl w:ilvl="0" w:tplc="56FEDC8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AB"/>
    <w:rsid w:val="00026A81"/>
    <w:rsid w:val="00027D7D"/>
    <w:rsid w:val="000C72B4"/>
    <w:rsid w:val="00101992"/>
    <w:rsid w:val="0011671B"/>
    <w:rsid w:val="00136815"/>
    <w:rsid w:val="00197DB9"/>
    <w:rsid w:val="001E526B"/>
    <w:rsid w:val="002347B8"/>
    <w:rsid w:val="00235F00"/>
    <w:rsid w:val="002B6AA4"/>
    <w:rsid w:val="002C6287"/>
    <w:rsid w:val="0032261E"/>
    <w:rsid w:val="00347155"/>
    <w:rsid w:val="003641D8"/>
    <w:rsid w:val="003706D8"/>
    <w:rsid w:val="00377390"/>
    <w:rsid w:val="003C216E"/>
    <w:rsid w:val="003F08DB"/>
    <w:rsid w:val="004436C1"/>
    <w:rsid w:val="00454E01"/>
    <w:rsid w:val="0045703A"/>
    <w:rsid w:val="00477BDB"/>
    <w:rsid w:val="004A36AA"/>
    <w:rsid w:val="004D4B53"/>
    <w:rsid w:val="0053569C"/>
    <w:rsid w:val="005814B4"/>
    <w:rsid w:val="005C4C20"/>
    <w:rsid w:val="005E692E"/>
    <w:rsid w:val="006160F3"/>
    <w:rsid w:val="00670172"/>
    <w:rsid w:val="00681F46"/>
    <w:rsid w:val="00686D17"/>
    <w:rsid w:val="006E2299"/>
    <w:rsid w:val="006F2254"/>
    <w:rsid w:val="006F6F28"/>
    <w:rsid w:val="0078304C"/>
    <w:rsid w:val="00787A39"/>
    <w:rsid w:val="007C48E0"/>
    <w:rsid w:val="007E1074"/>
    <w:rsid w:val="007E43AB"/>
    <w:rsid w:val="00853414"/>
    <w:rsid w:val="008764AB"/>
    <w:rsid w:val="008A46B5"/>
    <w:rsid w:val="008E04DE"/>
    <w:rsid w:val="00917B28"/>
    <w:rsid w:val="009201B1"/>
    <w:rsid w:val="00930624"/>
    <w:rsid w:val="00935DB4"/>
    <w:rsid w:val="00954F04"/>
    <w:rsid w:val="00961B07"/>
    <w:rsid w:val="009B39B3"/>
    <w:rsid w:val="009C06F8"/>
    <w:rsid w:val="00A6325C"/>
    <w:rsid w:val="00AC3603"/>
    <w:rsid w:val="00B01A14"/>
    <w:rsid w:val="00B04D23"/>
    <w:rsid w:val="00B442EC"/>
    <w:rsid w:val="00B7024F"/>
    <w:rsid w:val="00B84B64"/>
    <w:rsid w:val="00BC4CEE"/>
    <w:rsid w:val="00C339E5"/>
    <w:rsid w:val="00CD1454"/>
    <w:rsid w:val="00CE05D0"/>
    <w:rsid w:val="00CE0622"/>
    <w:rsid w:val="00CF5F5C"/>
    <w:rsid w:val="00D02E36"/>
    <w:rsid w:val="00D237D4"/>
    <w:rsid w:val="00D2655E"/>
    <w:rsid w:val="00D4014D"/>
    <w:rsid w:val="00DE66A6"/>
    <w:rsid w:val="00DE7FBB"/>
    <w:rsid w:val="00E324F3"/>
    <w:rsid w:val="00E9404F"/>
    <w:rsid w:val="00EF5D12"/>
    <w:rsid w:val="00F11F24"/>
    <w:rsid w:val="00F25EC4"/>
    <w:rsid w:val="00F6732E"/>
    <w:rsid w:val="00F91FF1"/>
    <w:rsid w:val="00F97DAF"/>
    <w:rsid w:val="00FE1DC3"/>
    <w:rsid w:val="00FF0CFA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4C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6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AB"/>
  </w:style>
  <w:style w:type="paragraph" w:styleId="Pieddepage">
    <w:name w:val="footer"/>
    <w:basedOn w:val="Normal"/>
    <w:link w:val="PieddepageCar"/>
    <w:uiPriority w:val="99"/>
    <w:unhideWhenUsed/>
    <w:rsid w:val="00876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4AB"/>
  </w:style>
  <w:style w:type="character" w:styleId="Lienhypertexte">
    <w:name w:val="Hyperlink"/>
    <w:basedOn w:val="Policepardfaut"/>
    <w:uiPriority w:val="99"/>
    <w:unhideWhenUsed/>
    <w:rsid w:val="002C6287"/>
    <w:rPr>
      <w:color w:val="0563C1" w:themeColor="hyperlink"/>
      <w:u w:val="single"/>
    </w:rPr>
  </w:style>
  <w:style w:type="table" w:customStyle="1" w:styleId="Tableausimple21">
    <w:name w:val="Tableau simple 21"/>
    <w:basedOn w:val="TableauNormal"/>
    <w:uiPriority w:val="42"/>
    <w:rsid w:val="002C6287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ansinterligne">
    <w:name w:val="No Spacing"/>
    <w:uiPriority w:val="1"/>
    <w:qFormat/>
    <w:rsid w:val="002C628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64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AB"/>
  </w:style>
  <w:style w:type="paragraph" w:styleId="Pieddepage">
    <w:name w:val="footer"/>
    <w:basedOn w:val="Normal"/>
    <w:link w:val="PieddepageCar"/>
    <w:uiPriority w:val="99"/>
    <w:unhideWhenUsed/>
    <w:rsid w:val="008764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4AB"/>
  </w:style>
  <w:style w:type="character" w:styleId="Lienhypertexte">
    <w:name w:val="Hyperlink"/>
    <w:basedOn w:val="Policepardfaut"/>
    <w:uiPriority w:val="99"/>
    <w:unhideWhenUsed/>
    <w:rsid w:val="002C6287"/>
    <w:rPr>
      <w:color w:val="0563C1" w:themeColor="hyperlink"/>
      <w:u w:val="single"/>
    </w:rPr>
  </w:style>
  <w:style w:type="table" w:customStyle="1" w:styleId="Tableausimple21">
    <w:name w:val="Tableau simple 21"/>
    <w:basedOn w:val="TableauNormal"/>
    <w:uiPriority w:val="42"/>
    <w:rsid w:val="002C6287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ansinterligne">
    <w:name w:val="No Spacing"/>
    <w:uiPriority w:val="1"/>
    <w:qFormat/>
    <w:rsid w:val="002C6287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4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ainedemassiac;com" TargetMode="External"/><Relationship Id="rId1" Type="http://schemas.openxmlformats.org/officeDocument/2006/relationships/hyperlink" Target="mailto:Domainedemassiac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7C8D-2C81-4E0B-A00C-6F7CBFC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OURESQUES SOPHIE</dc:creator>
  <cp:lastModifiedBy>massiac</cp:lastModifiedBy>
  <cp:revision>16</cp:revision>
  <cp:lastPrinted>2023-08-20T14:40:00Z</cp:lastPrinted>
  <dcterms:created xsi:type="dcterms:W3CDTF">2022-07-15T10:45:00Z</dcterms:created>
  <dcterms:modified xsi:type="dcterms:W3CDTF">2023-08-20T14:44:00Z</dcterms:modified>
</cp:coreProperties>
</file>